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F09" w:rsidRPr="001D30F5" w:rsidRDefault="004D4F64" w:rsidP="008D5F09">
      <w:pPr>
        <w:shd w:val="clear" w:color="auto" w:fill="FFFFFF"/>
        <w:spacing w:before="211"/>
        <w:rPr>
          <w:b/>
          <w:bCs/>
          <w:color w:val="212121"/>
          <w:spacing w:val="-4"/>
          <w:sz w:val="28"/>
          <w:szCs w:val="28"/>
        </w:rPr>
      </w:pPr>
      <w:r w:rsidRPr="001D30F5">
        <w:rPr>
          <w:noProof/>
        </w:rPr>
        <w:drawing>
          <wp:inline distT="0" distB="0" distL="0" distR="0">
            <wp:extent cx="5756275" cy="1485900"/>
            <wp:effectExtent l="0" t="0" r="0" b="0"/>
            <wp:docPr id="10" name="Picture 1" descr="Kud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d me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09" w:rsidRPr="001D30F5" w:rsidRDefault="008D5F09">
      <w:pPr>
        <w:shd w:val="clear" w:color="auto" w:fill="FFFFFF"/>
        <w:spacing w:before="211"/>
        <w:ind w:left="643"/>
        <w:rPr>
          <w:b/>
          <w:bCs/>
          <w:color w:val="212121"/>
          <w:spacing w:val="-4"/>
          <w:sz w:val="28"/>
          <w:szCs w:val="28"/>
        </w:rPr>
      </w:pPr>
    </w:p>
    <w:p w:rsidR="00696013" w:rsidRPr="001D30F5" w:rsidRDefault="00696013">
      <w:pPr>
        <w:shd w:val="clear" w:color="auto" w:fill="FFFFFF"/>
        <w:spacing w:before="276" w:line="317" w:lineRule="exact"/>
        <w:ind w:left="2738" w:right="1584" w:firstLine="94"/>
        <w:rPr>
          <w:b/>
          <w:bCs/>
          <w:color w:val="212121"/>
          <w:spacing w:val="1"/>
          <w:sz w:val="28"/>
          <w:szCs w:val="28"/>
        </w:rPr>
      </w:pPr>
      <w:r w:rsidRPr="001D30F5">
        <w:rPr>
          <w:b/>
          <w:bCs/>
          <w:color w:val="212121"/>
          <w:spacing w:val="1"/>
          <w:sz w:val="28"/>
          <w:szCs w:val="28"/>
        </w:rPr>
        <w:t xml:space="preserve">              IZVJEŠTAJ </w:t>
      </w:r>
    </w:p>
    <w:p w:rsidR="00696013" w:rsidRPr="001D30F5" w:rsidRDefault="00EF2A1B">
      <w:pPr>
        <w:shd w:val="clear" w:color="auto" w:fill="FFFFFF"/>
        <w:spacing w:before="276" w:line="317" w:lineRule="exact"/>
        <w:ind w:left="1416" w:right="1584"/>
      </w:pPr>
      <w:r w:rsidRPr="001D30F5">
        <w:rPr>
          <w:b/>
          <w:bCs/>
          <w:color w:val="212121"/>
          <w:spacing w:val="6"/>
          <w:sz w:val="28"/>
          <w:szCs w:val="28"/>
        </w:rPr>
        <w:t xml:space="preserve"> O RADU KUD-a  ''MAROF'' U  2014</w:t>
      </w:r>
      <w:r w:rsidR="00696013" w:rsidRPr="001D30F5">
        <w:rPr>
          <w:b/>
          <w:bCs/>
          <w:color w:val="212121"/>
          <w:spacing w:val="6"/>
          <w:sz w:val="28"/>
          <w:szCs w:val="28"/>
        </w:rPr>
        <w:t>. god.</w:t>
      </w:r>
    </w:p>
    <w:p w:rsidR="00696013" w:rsidRPr="001D30F5" w:rsidRDefault="00696013">
      <w:pPr>
        <w:shd w:val="clear" w:color="auto" w:fill="FFFFFF"/>
        <w:spacing w:before="641"/>
        <w:ind w:left="646"/>
        <w:rPr>
          <w:b/>
        </w:rPr>
      </w:pPr>
      <w:r w:rsidRPr="001D30F5">
        <w:rPr>
          <w:b/>
          <w:color w:val="212121"/>
          <w:spacing w:val="-6"/>
          <w:sz w:val="28"/>
          <w:szCs w:val="28"/>
          <w:u w:val="single"/>
        </w:rPr>
        <w:t>Općenito</w:t>
      </w:r>
    </w:p>
    <w:p w:rsidR="00696013" w:rsidRPr="001D30F5" w:rsidRDefault="007D5B5F" w:rsidP="00545749">
      <w:pPr>
        <w:pStyle w:val="BodyText"/>
        <w:spacing w:line="360" w:lineRule="auto"/>
        <w:ind w:firstLine="646"/>
      </w:pPr>
      <w:r w:rsidRPr="001D30F5">
        <w:t>Iza nas je još jedn</w:t>
      </w:r>
      <w:r w:rsidR="00AA26AE" w:rsidRPr="001D30F5">
        <w:t>a uspješna godina</w:t>
      </w:r>
      <w:r w:rsidR="00545749">
        <w:t>,</w:t>
      </w:r>
      <w:r w:rsidR="00AA26AE" w:rsidRPr="001D30F5">
        <w:t xml:space="preserve"> unatoč</w:t>
      </w:r>
      <w:r w:rsidRPr="001D30F5">
        <w:t xml:space="preserve"> recesijskim vremenima</w:t>
      </w:r>
      <w:r w:rsidR="00545749">
        <w:t>.</w:t>
      </w:r>
      <w:r w:rsidR="00AA26AE" w:rsidRPr="001D30F5">
        <w:t xml:space="preserve"> </w:t>
      </w:r>
      <w:r w:rsidR="00545749">
        <w:t>Bez obzira na materijalnu situaciju i izvjesnu smjenu</w:t>
      </w:r>
      <w:r w:rsidR="00AA26AE" w:rsidRPr="001D30F5">
        <w:t xml:space="preserve"> generacija</w:t>
      </w:r>
      <w:r w:rsidR="00545749">
        <w:t>, kako plesača tako i svirača, u</w:t>
      </w:r>
      <w:r w:rsidR="00AA26AE" w:rsidRPr="001D30F5">
        <w:t>spjeli smo održati visoki stupanj aktivnosti svih naših sekcija, a  što je rezultiralo</w:t>
      </w:r>
      <w:r w:rsidR="00545749">
        <w:t xml:space="preserve"> </w:t>
      </w:r>
      <w:r w:rsidR="0003557A" w:rsidRPr="001D30F5">
        <w:t xml:space="preserve">brojnim nastupima.  </w:t>
      </w:r>
      <w:r w:rsidR="00EF2A1B" w:rsidRPr="001D30F5">
        <w:t>U  Kulturnom centru</w:t>
      </w:r>
      <w:r w:rsidR="00545749">
        <w:t xml:space="preserve"> </w:t>
      </w:r>
      <w:r w:rsidR="00EF2A1B" w:rsidRPr="001D30F5">
        <w:t>imamo na korištenju</w:t>
      </w:r>
      <w:r w:rsidR="00696013" w:rsidRPr="001D30F5">
        <w:t xml:space="preserve"> </w:t>
      </w:r>
      <w:r w:rsidR="00545749">
        <w:t xml:space="preserve">funkcionalan </w:t>
      </w:r>
      <w:r w:rsidR="00696013" w:rsidRPr="001D30F5">
        <w:t xml:space="preserve">prostor </w:t>
      </w:r>
      <w:r w:rsidR="00545749">
        <w:t xml:space="preserve">za rad Društva </w:t>
      </w:r>
      <w:r w:rsidR="00AA26AE" w:rsidRPr="001D30F5">
        <w:t xml:space="preserve"> i </w:t>
      </w:r>
      <w:r w:rsidR="00696013" w:rsidRPr="001D30F5">
        <w:t>za organ</w:t>
      </w:r>
      <w:r w:rsidR="000855C7" w:rsidRPr="001D30F5">
        <w:t>izaciju</w:t>
      </w:r>
      <w:r w:rsidR="00545749">
        <w:t xml:space="preserve"> naših</w:t>
      </w:r>
      <w:r w:rsidR="000855C7" w:rsidRPr="001D30F5">
        <w:t xml:space="preserve"> </w:t>
      </w:r>
      <w:r w:rsidR="00545749">
        <w:t>nastupa</w:t>
      </w:r>
      <w:r w:rsidR="00696013" w:rsidRPr="001D30F5">
        <w:t xml:space="preserve"> ili gostujućih grupa. </w:t>
      </w:r>
    </w:p>
    <w:p w:rsidR="00696013" w:rsidRPr="001D30F5" w:rsidRDefault="00696013" w:rsidP="00545749">
      <w:pPr>
        <w:pStyle w:val="BodyText"/>
        <w:spacing w:line="360" w:lineRule="auto"/>
        <w:ind w:firstLine="646"/>
      </w:pPr>
      <w:r w:rsidRPr="001D30F5">
        <w:t>Dakle,</w:t>
      </w:r>
      <w:r w:rsidR="00545749">
        <w:rPr>
          <w:spacing w:val="4"/>
        </w:rPr>
        <w:t xml:space="preserve"> KUD </w:t>
      </w:r>
      <w:r w:rsidRPr="001D30F5">
        <w:rPr>
          <w:spacing w:val="4"/>
        </w:rPr>
        <w:t>nastavlja kontinuirano održavanje</w:t>
      </w:r>
      <w:r w:rsidR="000855C7" w:rsidRPr="001D30F5">
        <w:rPr>
          <w:spacing w:val="4"/>
        </w:rPr>
        <w:t xml:space="preserve"> probi 2</w:t>
      </w:r>
      <w:r w:rsidRPr="001D30F5">
        <w:rPr>
          <w:spacing w:val="4"/>
        </w:rPr>
        <w:t xml:space="preserve"> puta tjedno. </w:t>
      </w:r>
      <w:r w:rsidR="00545749">
        <w:rPr>
          <w:spacing w:val="4"/>
        </w:rPr>
        <w:t>I</w:t>
      </w:r>
      <w:r w:rsidRPr="001D30F5">
        <w:rPr>
          <w:spacing w:val="4"/>
        </w:rPr>
        <w:t xml:space="preserve">ma uvježban program </w:t>
      </w:r>
      <w:r w:rsidRPr="001D30F5">
        <w:t>dovoljan za samostalno izvođenje c</w:t>
      </w:r>
      <w:r w:rsidR="00545749">
        <w:t>i</w:t>
      </w:r>
      <w:r w:rsidRPr="001D30F5">
        <w:t>jelovečernjeg programa.</w:t>
      </w:r>
    </w:p>
    <w:p w:rsidR="00696013" w:rsidRPr="001D30F5" w:rsidRDefault="00696013" w:rsidP="00545749">
      <w:pPr>
        <w:shd w:val="clear" w:color="auto" w:fill="FFFFFF"/>
        <w:spacing w:before="276" w:line="360" w:lineRule="auto"/>
      </w:pPr>
      <w:r w:rsidRPr="001D30F5">
        <w:rPr>
          <w:color w:val="212121"/>
          <w:spacing w:val="2"/>
        </w:rPr>
        <w:t xml:space="preserve">U Društvu </w:t>
      </w:r>
      <w:r w:rsidR="00EF2A1B" w:rsidRPr="001D30F5">
        <w:rPr>
          <w:color w:val="212121"/>
          <w:spacing w:val="2"/>
        </w:rPr>
        <w:t xml:space="preserve">tijekom 2014.g. </w:t>
      </w:r>
      <w:r w:rsidRPr="001D30F5">
        <w:rPr>
          <w:color w:val="212121"/>
          <w:spacing w:val="2"/>
        </w:rPr>
        <w:t>djeluje:</w:t>
      </w:r>
    </w:p>
    <w:p w:rsidR="00696013" w:rsidRPr="001D30F5" w:rsidRDefault="00696013" w:rsidP="00545749">
      <w:pPr>
        <w:numPr>
          <w:ilvl w:val="0"/>
          <w:numId w:val="1"/>
        </w:numPr>
        <w:shd w:val="clear" w:color="auto" w:fill="FFFFFF"/>
        <w:spacing w:line="360" w:lineRule="auto"/>
        <w:ind w:left="426"/>
        <w:rPr>
          <w:color w:val="212121"/>
        </w:rPr>
      </w:pPr>
      <w:r w:rsidRPr="001D30F5">
        <w:rPr>
          <w:color w:val="212121"/>
        </w:rPr>
        <w:t xml:space="preserve">folklorna sekcija </w:t>
      </w:r>
      <w:r w:rsidR="00A170C5" w:rsidRPr="001D30F5">
        <w:rPr>
          <w:color w:val="212121"/>
        </w:rPr>
        <w:t xml:space="preserve">(20 članova) </w:t>
      </w:r>
      <w:r w:rsidRPr="001D30F5">
        <w:rPr>
          <w:color w:val="212121"/>
        </w:rPr>
        <w:t>- voditelj Valjak Ninoslav</w:t>
      </w:r>
      <w:r w:rsidR="00A170C5" w:rsidRPr="001D30F5">
        <w:rPr>
          <w:color w:val="212121"/>
        </w:rPr>
        <w:t>;</w:t>
      </w:r>
    </w:p>
    <w:p w:rsidR="00696013" w:rsidRPr="001D30F5" w:rsidRDefault="00696013" w:rsidP="00545749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/>
        <w:rPr>
          <w:color w:val="212121"/>
        </w:rPr>
      </w:pPr>
      <w:r w:rsidRPr="001D30F5">
        <w:rPr>
          <w:color w:val="212121"/>
        </w:rPr>
        <w:t>veterans</w:t>
      </w:r>
      <w:r w:rsidR="0003557A" w:rsidRPr="001D30F5">
        <w:rPr>
          <w:color w:val="212121"/>
        </w:rPr>
        <w:t>ka folklorna sekcija</w:t>
      </w:r>
      <w:r w:rsidR="00A170C5" w:rsidRPr="001D30F5">
        <w:rPr>
          <w:color w:val="212121"/>
        </w:rPr>
        <w:t xml:space="preserve"> (</w:t>
      </w:r>
      <w:r w:rsidR="0003557A" w:rsidRPr="001D30F5">
        <w:rPr>
          <w:color w:val="212121"/>
        </w:rPr>
        <w:t>20</w:t>
      </w:r>
      <w:r w:rsidR="005C1528" w:rsidRPr="001D30F5">
        <w:rPr>
          <w:color w:val="212121"/>
        </w:rPr>
        <w:t xml:space="preserve"> članova</w:t>
      </w:r>
      <w:r w:rsidR="00A170C5" w:rsidRPr="001D30F5">
        <w:rPr>
          <w:color w:val="212121"/>
        </w:rPr>
        <w:t xml:space="preserve">) </w:t>
      </w:r>
      <w:r w:rsidR="005C1528" w:rsidRPr="001D30F5">
        <w:rPr>
          <w:color w:val="212121"/>
        </w:rPr>
        <w:t>-voditelj Matija Čabrajec;</w:t>
      </w:r>
    </w:p>
    <w:p w:rsidR="00696013" w:rsidRPr="001D30F5" w:rsidRDefault="00A170C5" w:rsidP="00545749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/>
        <w:rPr>
          <w:color w:val="212121"/>
        </w:rPr>
      </w:pPr>
      <w:r w:rsidRPr="001D30F5">
        <w:rPr>
          <w:color w:val="212121"/>
        </w:rPr>
        <w:t xml:space="preserve">pomladak folklorne sekcije, </w:t>
      </w:r>
      <w:r w:rsidR="00696013" w:rsidRPr="001D30F5">
        <w:rPr>
          <w:color w:val="212121"/>
        </w:rPr>
        <w:t xml:space="preserve">mlađi </w:t>
      </w:r>
      <w:r w:rsidRPr="001D30F5">
        <w:rPr>
          <w:color w:val="212121"/>
        </w:rPr>
        <w:t>i stariji uzrast „Pilići“(</w:t>
      </w:r>
      <w:r w:rsidR="00EF2A1B" w:rsidRPr="001D30F5">
        <w:rPr>
          <w:color w:val="212121"/>
        </w:rPr>
        <w:t>50 članova</w:t>
      </w:r>
      <w:r w:rsidRPr="001D30F5">
        <w:rPr>
          <w:color w:val="212121"/>
        </w:rPr>
        <w:t xml:space="preserve">) </w:t>
      </w:r>
      <w:r w:rsidR="00EF2A1B" w:rsidRPr="001D30F5">
        <w:rPr>
          <w:color w:val="212121"/>
        </w:rPr>
        <w:t xml:space="preserve">-voditelj Jelena Neuberg </w:t>
      </w:r>
    </w:p>
    <w:p w:rsidR="00696013" w:rsidRPr="001D30F5" w:rsidRDefault="00696013" w:rsidP="00545749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/>
        <w:rPr>
          <w:color w:val="212121"/>
        </w:rPr>
      </w:pPr>
      <w:r w:rsidRPr="001D30F5">
        <w:rPr>
          <w:color w:val="212121"/>
          <w:spacing w:val="1"/>
        </w:rPr>
        <w:t xml:space="preserve">tamburaška sekcija </w:t>
      </w:r>
      <w:r w:rsidR="00A170C5" w:rsidRPr="001D30F5">
        <w:rPr>
          <w:color w:val="212121"/>
          <w:spacing w:val="1"/>
        </w:rPr>
        <w:t xml:space="preserve">(10 članova) </w:t>
      </w:r>
      <w:r w:rsidRPr="001D30F5">
        <w:rPr>
          <w:color w:val="212121"/>
          <w:spacing w:val="1"/>
        </w:rPr>
        <w:t>- voditelj Kadović Ratko;</w:t>
      </w:r>
    </w:p>
    <w:p w:rsidR="00696013" w:rsidRPr="001D30F5" w:rsidRDefault="00696013" w:rsidP="00545749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/>
        <w:rPr>
          <w:color w:val="212121"/>
        </w:rPr>
      </w:pPr>
      <w:r w:rsidRPr="001D30F5">
        <w:rPr>
          <w:color w:val="212121"/>
          <w:spacing w:val="1"/>
        </w:rPr>
        <w:t xml:space="preserve">muška vokalna </w:t>
      </w:r>
      <w:r w:rsidR="00AA26AE" w:rsidRPr="001D30F5">
        <w:rPr>
          <w:color w:val="212121"/>
          <w:spacing w:val="1"/>
        </w:rPr>
        <w:t>skupina</w:t>
      </w:r>
      <w:r w:rsidR="00A170C5" w:rsidRPr="001D30F5">
        <w:rPr>
          <w:color w:val="212121"/>
          <w:spacing w:val="1"/>
        </w:rPr>
        <w:t xml:space="preserve"> (8 članova) </w:t>
      </w:r>
      <w:r w:rsidR="00AA26AE" w:rsidRPr="001D30F5">
        <w:rPr>
          <w:color w:val="212121"/>
          <w:spacing w:val="1"/>
        </w:rPr>
        <w:t xml:space="preserve">-voditelj </w:t>
      </w:r>
      <w:r w:rsidR="0003557A" w:rsidRPr="001D30F5">
        <w:rPr>
          <w:color w:val="212121"/>
          <w:spacing w:val="1"/>
        </w:rPr>
        <w:t>Robert Štorga</w:t>
      </w:r>
      <w:r w:rsidR="00A170C5" w:rsidRPr="001D30F5">
        <w:rPr>
          <w:color w:val="212121"/>
          <w:spacing w:val="1"/>
        </w:rPr>
        <w:t>;</w:t>
      </w:r>
    </w:p>
    <w:p w:rsidR="00A170C5" w:rsidRPr="001D30F5" w:rsidRDefault="00696013" w:rsidP="00545749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/>
        <w:rPr>
          <w:color w:val="212121"/>
          <w:spacing w:val="1"/>
        </w:rPr>
      </w:pPr>
      <w:r w:rsidRPr="001D30F5">
        <w:rPr>
          <w:color w:val="212121"/>
          <w:spacing w:val="1"/>
        </w:rPr>
        <w:t>ženska vokalna skup</w:t>
      </w:r>
      <w:r w:rsidR="00A170C5" w:rsidRPr="001D30F5">
        <w:rPr>
          <w:color w:val="212121"/>
          <w:spacing w:val="1"/>
        </w:rPr>
        <w:t>ina:</w:t>
      </w:r>
      <w:r w:rsidR="00A170C5" w:rsidRPr="001D30F5">
        <w:rPr>
          <w:color w:val="212121"/>
          <w:spacing w:val="1"/>
        </w:rPr>
        <w:br/>
        <w:t xml:space="preserve">     - do lipnja 2014.g. 6 članica - voditeljica Viktorija Ocvirek </w:t>
      </w:r>
    </w:p>
    <w:p w:rsidR="00696013" w:rsidRPr="001D30F5" w:rsidRDefault="00A170C5" w:rsidP="00545749">
      <w:pPr>
        <w:shd w:val="clear" w:color="auto" w:fill="FFFFFF"/>
        <w:tabs>
          <w:tab w:val="left" w:pos="426"/>
        </w:tabs>
        <w:spacing w:line="360" w:lineRule="auto"/>
        <w:rPr>
          <w:color w:val="212121"/>
          <w:spacing w:val="1"/>
        </w:rPr>
      </w:pPr>
      <w:r w:rsidRPr="001D30F5">
        <w:rPr>
          <w:color w:val="212121"/>
          <w:spacing w:val="1"/>
        </w:rPr>
        <w:t xml:space="preserve">            - </w:t>
      </w:r>
      <w:r w:rsidR="00EF2A1B" w:rsidRPr="001D30F5">
        <w:rPr>
          <w:color w:val="212121"/>
          <w:spacing w:val="1"/>
        </w:rPr>
        <w:t>od siječnja 2015.</w:t>
      </w:r>
      <w:r w:rsidRPr="001D30F5">
        <w:rPr>
          <w:color w:val="212121"/>
          <w:spacing w:val="1"/>
        </w:rPr>
        <w:t>g</w:t>
      </w:r>
      <w:r w:rsidR="00EF2A1B" w:rsidRPr="001D30F5">
        <w:rPr>
          <w:color w:val="212121"/>
          <w:spacing w:val="1"/>
        </w:rPr>
        <w:t>. 12 članica – voditelj Robert Štorga</w:t>
      </w:r>
    </w:p>
    <w:p w:rsidR="005F2D2F" w:rsidRPr="001D30F5" w:rsidRDefault="005F2D2F" w:rsidP="00545749">
      <w:pPr>
        <w:shd w:val="clear" w:color="auto" w:fill="FFFFFF"/>
        <w:tabs>
          <w:tab w:val="left" w:pos="1486"/>
        </w:tabs>
        <w:spacing w:line="360" w:lineRule="auto"/>
        <w:ind w:left="1354"/>
        <w:rPr>
          <w:color w:val="212121"/>
          <w:spacing w:val="1"/>
        </w:rPr>
      </w:pPr>
    </w:p>
    <w:p w:rsidR="00696013" w:rsidRPr="001D30F5" w:rsidRDefault="00696013" w:rsidP="00545749">
      <w:pPr>
        <w:shd w:val="clear" w:color="auto" w:fill="FFFFFF"/>
        <w:tabs>
          <w:tab w:val="left" w:pos="1486"/>
        </w:tabs>
        <w:spacing w:line="360" w:lineRule="auto"/>
        <w:rPr>
          <w:color w:val="212121"/>
        </w:rPr>
      </w:pPr>
      <w:r w:rsidRPr="001D30F5">
        <w:rPr>
          <w:color w:val="212121"/>
          <w:spacing w:val="1"/>
        </w:rPr>
        <w:lastRenderedPageBreak/>
        <w:t xml:space="preserve">Posebno smo ponosni na naš folklorni pomladak, kako onaj mlađi tako i </w:t>
      </w:r>
      <w:r w:rsidR="00AA26AE" w:rsidRPr="001D30F5">
        <w:rPr>
          <w:color w:val="212121"/>
          <w:spacing w:val="1"/>
        </w:rPr>
        <w:t xml:space="preserve">stariji, koji okuplja </w:t>
      </w:r>
      <w:r w:rsidRPr="001D30F5">
        <w:rPr>
          <w:color w:val="212121"/>
          <w:spacing w:val="1"/>
        </w:rPr>
        <w:t>50 djece različitog dobnog</w:t>
      </w:r>
      <w:r w:rsidR="001D30F5" w:rsidRPr="001D30F5">
        <w:rPr>
          <w:color w:val="212121"/>
          <w:spacing w:val="1"/>
        </w:rPr>
        <w:t xml:space="preserve"> </w:t>
      </w:r>
      <w:r w:rsidRPr="001D30F5">
        <w:rPr>
          <w:color w:val="212121"/>
          <w:spacing w:val="1"/>
        </w:rPr>
        <w:t>uzrasta</w:t>
      </w:r>
      <w:r w:rsidR="00EF2A1B" w:rsidRPr="001D30F5">
        <w:rPr>
          <w:color w:val="212121"/>
          <w:spacing w:val="1"/>
        </w:rPr>
        <w:t xml:space="preserve"> -</w:t>
      </w:r>
      <w:r w:rsidR="001D30F5" w:rsidRPr="001D30F5">
        <w:rPr>
          <w:color w:val="212121"/>
          <w:spacing w:val="1"/>
        </w:rPr>
        <w:t xml:space="preserve"> </w:t>
      </w:r>
      <w:r w:rsidR="00EF2A1B" w:rsidRPr="001D30F5">
        <w:rPr>
          <w:color w:val="212121"/>
          <w:spacing w:val="1"/>
        </w:rPr>
        <w:t>6-14 god</w:t>
      </w:r>
      <w:r w:rsidRPr="001D30F5">
        <w:rPr>
          <w:color w:val="212121"/>
          <w:spacing w:val="1"/>
        </w:rPr>
        <w:t>.</w:t>
      </w:r>
    </w:p>
    <w:p w:rsidR="00696013" w:rsidRPr="001D30F5" w:rsidRDefault="00696013" w:rsidP="00545749">
      <w:pPr>
        <w:shd w:val="clear" w:color="auto" w:fill="FFFFFF"/>
        <w:spacing w:before="2" w:line="360" w:lineRule="auto"/>
        <w:ind w:right="38"/>
        <w:jc w:val="both"/>
        <w:rPr>
          <w:color w:val="212121"/>
          <w:spacing w:val="1"/>
        </w:rPr>
      </w:pPr>
      <w:r w:rsidRPr="001D30F5">
        <w:rPr>
          <w:color w:val="212121"/>
          <w:spacing w:val="1"/>
        </w:rPr>
        <w:t xml:space="preserve">Ukupni broj aktivnih članova Društva (folkloraši, tamburaši, </w:t>
      </w:r>
      <w:r w:rsidR="005C1528" w:rsidRPr="001D30F5">
        <w:rPr>
          <w:color w:val="212121"/>
          <w:spacing w:val="1"/>
        </w:rPr>
        <w:t xml:space="preserve">veterani, </w:t>
      </w:r>
      <w:r w:rsidRPr="001D30F5">
        <w:rPr>
          <w:color w:val="212121"/>
          <w:spacing w:val="1"/>
        </w:rPr>
        <w:t>pomladak, pjevač</w:t>
      </w:r>
      <w:r w:rsidR="00AA26AE" w:rsidRPr="001D30F5">
        <w:rPr>
          <w:color w:val="212121"/>
          <w:spacing w:val="1"/>
        </w:rPr>
        <w:t>i i pjevačice) kreće se  oko 120</w:t>
      </w:r>
      <w:r w:rsidR="0023257D" w:rsidRPr="001D30F5">
        <w:rPr>
          <w:color w:val="212121"/>
          <w:spacing w:val="1"/>
        </w:rPr>
        <w:t>-</w:t>
      </w:r>
      <w:r w:rsidRPr="001D30F5">
        <w:rPr>
          <w:color w:val="212121"/>
          <w:spacing w:val="1"/>
        </w:rPr>
        <w:t xml:space="preserve">osoba ( neki su aktivni u više sekcija). </w:t>
      </w:r>
    </w:p>
    <w:p w:rsidR="00696013" w:rsidRPr="001D30F5" w:rsidRDefault="00696013" w:rsidP="00545749">
      <w:pPr>
        <w:shd w:val="clear" w:color="auto" w:fill="FFFFFF"/>
        <w:spacing w:before="2" w:line="360" w:lineRule="auto"/>
        <w:ind w:right="38"/>
        <w:jc w:val="both"/>
        <w:rPr>
          <w:color w:val="212121"/>
        </w:rPr>
      </w:pPr>
      <w:r w:rsidRPr="001D30F5">
        <w:rPr>
          <w:color w:val="212121"/>
        </w:rPr>
        <w:t>Tom broju treba pribrojiti i članove Upra</w:t>
      </w:r>
      <w:r w:rsidR="008C4867" w:rsidRPr="001D30F5">
        <w:rPr>
          <w:color w:val="212121"/>
        </w:rPr>
        <w:t>vnog odbora te druge podupirajuć</w:t>
      </w:r>
      <w:r w:rsidRPr="001D30F5">
        <w:rPr>
          <w:color w:val="212121"/>
        </w:rPr>
        <w:t>e članove Društva.</w:t>
      </w:r>
    </w:p>
    <w:p w:rsidR="001E56A6" w:rsidRPr="001D30F5" w:rsidRDefault="001E56A6">
      <w:pPr>
        <w:shd w:val="clear" w:color="auto" w:fill="FFFFFF"/>
        <w:spacing w:before="2" w:line="274" w:lineRule="exact"/>
        <w:ind w:right="38"/>
        <w:jc w:val="both"/>
        <w:rPr>
          <w:color w:val="212121"/>
        </w:rPr>
      </w:pPr>
    </w:p>
    <w:p w:rsidR="00696013" w:rsidRPr="001D30F5" w:rsidRDefault="00696013">
      <w:pPr>
        <w:shd w:val="clear" w:color="auto" w:fill="FFFFFF"/>
        <w:spacing w:before="271"/>
        <w:ind w:left="626"/>
        <w:rPr>
          <w:b/>
        </w:rPr>
      </w:pPr>
      <w:r w:rsidRPr="001D30F5">
        <w:rPr>
          <w:b/>
          <w:color w:val="212121"/>
          <w:sz w:val="28"/>
          <w:szCs w:val="28"/>
          <w:u w:val="single"/>
        </w:rPr>
        <w:t>Nastupi</w:t>
      </w:r>
      <w:bookmarkStart w:id="0" w:name="_GoBack"/>
      <w:bookmarkEnd w:id="0"/>
    </w:p>
    <w:p w:rsidR="0053236F" w:rsidRDefault="00EF2A1B" w:rsidP="00545749">
      <w:pPr>
        <w:shd w:val="clear" w:color="auto" w:fill="FFFFFF"/>
        <w:spacing w:before="274" w:line="360" w:lineRule="auto"/>
        <w:ind w:right="12" w:firstLine="626"/>
        <w:jc w:val="both"/>
        <w:rPr>
          <w:color w:val="212121"/>
          <w:spacing w:val="1"/>
        </w:rPr>
      </w:pPr>
      <w:r w:rsidRPr="001D30F5">
        <w:rPr>
          <w:color w:val="212121"/>
          <w:spacing w:val="5"/>
        </w:rPr>
        <w:t>Tijekom protekle 2014</w:t>
      </w:r>
      <w:r w:rsidR="00696013" w:rsidRPr="001D30F5">
        <w:rPr>
          <w:color w:val="212121"/>
          <w:spacing w:val="5"/>
        </w:rPr>
        <w:t>. g</w:t>
      </w:r>
      <w:r w:rsidR="002C7A58" w:rsidRPr="001D30F5">
        <w:rPr>
          <w:color w:val="212121"/>
          <w:spacing w:val="5"/>
        </w:rPr>
        <w:t xml:space="preserve">odine Društvo je imalo ukupno </w:t>
      </w:r>
      <w:r w:rsidRPr="001D30F5">
        <w:rPr>
          <w:color w:val="212121"/>
          <w:spacing w:val="5"/>
        </w:rPr>
        <w:t>42</w:t>
      </w:r>
      <w:r w:rsidR="00696013" w:rsidRPr="001D30F5">
        <w:rPr>
          <w:color w:val="212121"/>
          <w:spacing w:val="5"/>
        </w:rPr>
        <w:t xml:space="preserve"> javna nastupa, što </w:t>
      </w:r>
      <w:r w:rsidR="00696013" w:rsidRPr="001D30F5">
        <w:rPr>
          <w:color w:val="212121"/>
          <w:spacing w:val="-1"/>
        </w:rPr>
        <w:t xml:space="preserve">zajednički sve sekcije ili samo neke sekcije samostalno. Priličan broj nastupa povodom raznih </w:t>
      </w:r>
      <w:r w:rsidR="00696013" w:rsidRPr="001D30F5">
        <w:rPr>
          <w:color w:val="212121"/>
          <w:spacing w:val="2"/>
        </w:rPr>
        <w:t xml:space="preserve">prigoda održan je u Novom Marofu: </w:t>
      </w:r>
      <w:r w:rsidR="002C7A58" w:rsidRPr="001D30F5">
        <w:rPr>
          <w:color w:val="212121"/>
          <w:spacing w:val="2"/>
        </w:rPr>
        <w:t xml:space="preserve">Koncert </w:t>
      </w:r>
      <w:r w:rsidR="0003557A" w:rsidRPr="001D30F5">
        <w:rPr>
          <w:color w:val="212121"/>
          <w:spacing w:val="2"/>
        </w:rPr>
        <w:t xml:space="preserve">klapa </w:t>
      </w:r>
      <w:r w:rsidR="002C7A58" w:rsidRPr="001D30F5">
        <w:rPr>
          <w:color w:val="212121"/>
          <w:spacing w:val="2"/>
        </w:rPr>
        <w:t>za Valentinovo</w:t>
      </w:r>
      <w:r w:rsidR="00545749">
        <w:rPr>
          <w:color w:val="212121"/>
          <w:spacing w:val="2"/>
        </w:rPr>
        <w:t xml:space="preserve">, obilježavanje Dana grada, </w:t>
      </w:r>
      <w:r w:rsidR="00696013" w:rsidRPr="001D30F5">
        <w:rPr>
          <w:color w:val="212121"/>
          <w:spacing w:val="2"/>
        </w:rPr>
        <w:t xml:space="preserve">nastup na </w:t>
      </w:r>
      <w:r w:rsidR="00696013" w:rsidRPr="001D30F5">
        <w:rPr>
          <w:color w:val="212121"/>
          <w:spacing w:val="5"/>
        </w:rPr>
        <w:t xml:space="preserve">svečanoj sjednici </w:t>
      </w:r>
      <w:r w:rsidR="0003557A" w:rsidRPr="001D30F5">
        <w:rPr>
          <w:color w:val="212121"/>
          <w:spacing w:val="5"/>
        </w:rPr>
        <w:t xml:space="preserve">Gradskog vijeća, </w:t>
      </w:r>
      <w:r w:rsidR="00063DCD" w:rsidRPr="001D30F5">
        <w:rPr>
          <w:color w:val="212121"/>
          <w:spacing w:val="5"/>
        </w:rPr>
        <w:t xml:space="preserve"> izložba cvijeća, </w:t>
      </w:r>
      <w:r w:rsidR="00F22A52" w:rsidRPr="001D30F5">
        <w:rPr>
          <w:color w:val="212121"/>
          <w:spacing w:val="5"/>
        </w:rPr>
        <w:t>te nastup na 13.</w:t>
      </w:r>
      <w:r w:rsidR="00696013" w:rsidRPr="001D30F5">
        <w:rPr>
          <w:color w:val="212121"/>
          <w:spacing w:val="5"/>
        </w:rPr>
        <w:t xml:space="preserve"> Folklornom festivalu</w:t>
      </w:r>
      <w:r w:rsidR="00696013" w:rsidRPr="001D30F5">
        <w:rPr>
          <w:color w:val="212121"/>
          <w:spacing w:val="1"/>
        </w:rPr>
        <w:t>,  nastupi u školi, godišnji koncert,</w:t>
      </w:r>
      <w:r w:rsidR="00545749">
        <w:rPr>
          <w:color w:val="212121"/>
          <w:spacing w:val="1"/>
        </w:rPr>
        <w:t xml:space="preserve"> </w:t>
      </w:r>
      <w:r w:rsidR="00F22A52" w:rsidRPr="001D30F5">
        <w:rPr>
          <w:color w:val="212121"/>
          <w:spacing w:val="1"/>
        </w:rPr>
        <w:t>Božični koncert,</w:t>
      </w:r>
      <w:r w:rsidR="00696013" w:rsidRPr="001D30F5">
        <w:rPr>
          <w:color w:val="212121"/>
          <w:spacing w:val="1"/>
        </w:rPr>
        <w:t xml:space="preserve"> sudjelovanje na  manifestaciji «Fašnik v Marofu» itd. </w:t>
      </w:r>
    </w:p>
    <w:p w:rsidR="0053236F" w:rsidRDefault="0053236F" w:rsidP="00545749">
      <w:pPr>
        <w:shd w:val="clear" w:color="auto" w:fill="FFFFFF"/>
        <w:spacing w:before="274" w:line="360" w:lineRule="auto"/>
        <w:ind w:right="12" w:firstLine="626"/>
        <w:jc w:val="both"/>
        <w:rPr>
          <w:color w:val="212121"/>
          <w:spacing w:val="1"/>
        </w:rPr>
      </w:pPr>
    </w:p>
    <w:p w:rsidR="0053236F" w:rsidRPr="001D30F5" w:rsidRDefault="0053236F" w:rsidP="0053236F">
      <w:pPr>
        <w:shd w:val="clear" w:color="auto" w:fill="FFFFFF"/>
        <w:spacing w:line="360" w:lineRule="auto"/>
        <w:ind w:right="12"/>
        <w:jc w:val="both"/>
        <w:rPr>
          <w:color w:val="212121"/>
          <w:spacing w:val="1"/>
        </w:rPr>
      </w:pPr>
      <w:r w:rsidRPr="001D30F5">
        <w:rPr>
          <w:color w:val="212121"/>
          <w:spacing w:val="1"/>
        </w:rPr>
        <w:t>Dozvolite da pobrojim samo važnije domaće nastupe:</w:t>
      </w:r>
    </w:p>
    <w:p w:rsidR="0053236F" w:rsidRPr="001D30F5" w:rsidRDefault="0053236F" w:rsidP="0053236F">
      <w:pPr>
        <w:shd w:val="clear" w:color="auto" w:fill="FFFFFF"/>
        <w:spacing w:line="360" w:lineRule="auto"/>
        <w:ind w:right="12"/>
        <w:jc w:val="both"/>
        <w:rPr>
          <w:color w:val="212121"/>
          <w:spacing w:val="1"/>
        </w:rPr>
      </w:pPr>
      <w:r w:rsidRPr="001D30F5">
        <w:rPr>
          <w:color w:val="212121"/>
          <w:spacing w:val="1"/>
        </w:rPr>
        <w:t>- 24.svibnja-  Smotra folklora u Hraščini – Dan općine</w:t>
      </w:r>
    </w:p>
    <w:p w:rsidR="0053236F" w:rsidRPr="001D30F5" w:rsidRDefault="0053236F" w:rsidP="0053236F">
      <w:pPr>
        <w:spacing w:line="360" w:lineRule="auto"/>
        <w:jc w:val="both"/>
      </w:pPr>
      <w:r w:rsidRPr="001D30F5">
        <w:t>- 30. svibnja -  Hruševec Kuplenski – Dječji festival“MI SMO DJECA VESELA“ –„ Pilići“ i mladi tamburaši</w:t>
      </w:r>
    </w:p>
    <w:p w:rsidR="0053236F" w:rsidRPr="001D30F5" w:rsidRDefault="0053236F" w:rsidP="0053236F">
      <w:pPr>
        <w:spacing w:line="360" w:lineRule="auto"/>
        <w:jc w:val="both"/>
      </w:pPr>
      <w:r w:rsidRPr="001D30F5">
        <w:t>- 01. lipnja – 11. Županijska smotra folklora- Varaždinske Toplice ( plesovi Međimurja)</w:t>
      </w:r>
    </w:p>
    <w:p w:rsidR="0053236F" w:rsidRPr="001D30F5" w:rsidRDefault="0053236F" w:rsidP="0053236F">
      <w:pPr>
        <w:spacing w:line="360" w:lineRule="auto"/>
        <w:jc w:val="both"/>
      </w:pPr>
      <w:r w:rsidRPr="001D30F5">
        <w:t>- 13. lipnja -  Svečana sjednica povodom Dana Grada Novog Marofa</w:t>
      </w:r>
    </w:p>
    <w:p w:rsidR="0053236F" w:rsidRPr="001D30F5" w:rsidRDefault="0053236F" w:rsidP="0053236F">
      <w:pPr>
        <w:spacing w:line="360" w:lineRule="auto"/>
        <w:jc w:val="both"/>
      </w:pPr>
      <w:r w:rsidRPr="001D30F5">
        <w:t>- 13.-15. lipnja- manifestacije uz Dan Grada Novog Marofa, a tu posebno ističemo</w:t>
      </w:r>
    </w:p>
    <w:p w:rsidR="0053236F" w:rsidRPr="001D30F5" w:rsidRDefault="0053236F" w:rsidP="0053236F">
      <w:pPr>
        <w:spacing w:line="360" w:lineRule="auto"/>
        <w:ind w:left="705"/>
        <w:jc w:val="both"/>
      </w:pPr>
      <w:r w:rsidRPr="001D30F5">
        <w:t xml:space="preserve">organizaciju  2 Klapske većeri i 13. Folklornog festivala «Antunovo v Marofu» </w:t>
      </w:r>
    </w:p>
    <w:p w:rsidR="0053236F" w:rsidRPr="001D30F5" w:rsidRDefault="0053236F" w:rsidP="0053236F">
      <w:pPr>
        <w:spacing w:line="360" w:lineRule="auto"/>
        <w:jc w:val="both"/>
      </w:pPr>
      <w:r w:rsidRPr="001D30F5">
        <w:t>- 27. lipnja -  „Šlingani dani“ KUD „Elizabeta“ Jalžabet –pomladak folklora „Pilići“</w:t>
      </w:r>
    </w:p>
    <w:p w:rsidR="0053236F" w:rsidRPr="001D30F5" w:rsidRDefault="0053236F" w:rsidP="0053236F">
      <w:pPr>
        <w:spacing w:line="360" w:lineRule="auto"/>
        <w:jc w:val="both"/>
        <w:rPr>
          <w:color w:val="212121"/>
          <w:spacing w:val="1"/>
        </w:rPr>
      </w:pPr>
      <w:r w:rsidRPr="001D30F5">
        <w:t xml:space="preserve">- </w:t>
      </w:r>
      <w:r w:rsidRPr="001D30F5">
        <w:rPr>
          <w:color w:val="212121"/>
          <w:spacing w:val="1"/>
        </w:rPr>
        <w:t>17.srpnja.- Nastup klape „Marof“ u Kolanu – Pag- Dan općine</w:t>
      </w:r>
      <w:r w:rsidRPr="001D30F5">
        <w:rPr>
          <w:color w:val="212121"/>
          <w:spacing w:val="1"/>
        </w:rPr>
        <w:tab/>
      </w:r>
    </w:p>
    <w:p w:rsidR="0053236F" w:rsidRPr="001D30F5" w:rsidRDefault="0053236F" w:rsidP="0053236F">
      <w:pPr>
        <w:spacing w:line="360" w:lineRule="auto"/>
        <w:jc w:val="both"/>
        <w:rPr>
          <w:color w:val="212121"/>
          <w:spacing w:val="1"/>
        </w:rPr>
      </w:pPr>
      <w:r w:rsidRPr="001D30F5">
        <w:rPr>
          <w:color w:val="212121"/>
          <w:spacing w:val="1"/>
        </w:rPr>
        <w:t>- 27.srpnja -  Smotra folklora u Velikoj Mlaki povodom Dana općine Velike Mlake</w:t>
      </w:r>
    </w:p>
    <w:p w:rsidR="0053236F" w:rsidRPr="001D30F5" w:rsidRDefault="0053236F" w:rsidP="0053236F">
      <w:pPr>
        <w:spacing w:line="360" w:lineRule="auto"/>
        <w:jc w:val="both"/>
      </w:pPr>
      <w:r w:rsidRPr="001D30F5">
        <w:rPr>
          <w:color w:val="212121"/>
          <w:spacing w:val="1"/>
        </w:rPr>
        <w:t>- 06.rujna -   Smotra folklora u Siraču – manifestacija „Dani šljiva i rakije“</w:t>
      </w:r>
    </w:p>
    <w:p w:rsidR="0053236F" w:rsidRPr="001D30F5" w:rsidRDefault="0053236F" w:rsidP="0053236F">
      <w:pPr>
        <w:spacing w:line="360" w:lineRule="auto"/>
        <w:jc w:val="both"/>
        <w:rPr>
          <w:bCs/>
          <w:color w:val="212121"/>
          <w:spacing w:val="1"/>
        </w:rPr>
      </w:pPr>
      <w:r w:rsidRPr="001D30F5">
        <w:t xml:space="preserve">-04. i 05.listopada - </w:t>
      </w:r>
      <w:r w:rsidRPr="001D30F5">
        <w:rPr>
          <w:color w:val="212121"/>
          <w:spacing w:val="1"/>
        </w:rPr>
        <w:t xml:space="preserve">Remetinec- 15. </w:t>
      </w:r>
      <w:r w:rsidRPr="001D30F5">
        <w:rPr>
          <w:bCs/>
          <w:color w:val="212121"/>
          <w:spacing w:val="1"/>
        </w:rPr>
        <w:t>Smotra folklora u sklopu manifestacije „Čiselsko proščeje v  Remetincu“ – pilići i odrasli</w:t>
      </w:r>
    </w:p>
    <w:p w:rsidR="0053236F" w:rsidRPr="001D30F5" w:rsidRDefault="0053236F" w:rsidP="0053236F">
      <w:pPr>
        <w:spacing w:line="360" w:lineRule="auto"/>
        <w:jc w:val="both"/>
        <w:rPr>
          <w:bCs/>
          <w:color w:val="212121"/>
          <w:spacing w:val="1"/>
        </w:rPr>
      </w:pPr>
      <w:r w:rsidRPr="001D30F5">
        <w:rPr>
          <w:bCs/>
          <w:color w:val="212121"/>
          <w:spacing w:val="1"/>
        </w:rPr>
        <w:t>- 14. i 15. prosinca- godišnji koncertdruštva – sve sekcije</w:t>
      </w:r>
    </w:p>
    <w:p w:rsidR="0053236F" w:rsidRPr="001D30F5" w:rsidRDefault="0053236F" w:rsidP="0053236F">
      <w:pPr>
        <w:spacing w:line="360" w:lineRule="auto"/>
        <w:jc w:val="both"/>
      </w:pPr>
      <w:r w:rsidRPr="001D30F5">
        <w:rPr>
          <w:bCs/>
          <w:color w:val="212121"/>
          <w:spacing w:val="1"/>
        </w:rPr>
        <w:t>28.prosinca – Božični koncertu crkvi Sv Antuna u Novom Marofu</w:t>
      </w:r>
    </w:p>
    <w:p w:rsidR="00D711E1" w:rsidRPr="001D30F5" w:rsidRDefault="00D711E1" w:rsidP="00545749">
      <w:pPr>
        <w:shd w:val="clear" w:color="auto" w:fill="FFFFFF"/>
        <w:spacing w:before="274" w:line="360" w:lineRule="auto"/>
        <w:ind w:right="12" w:firstLine="626"/>
        <w:jc w:val="both"/>
        <w:rPr>
          <w:color w:val="212121"/>
          <w:spacing w:val="1"/>
        </w:rPr>
      </w:pPr>
      <w:r w:rsidRPr="001D30F5">
        <w:rPr>
          <w:color w:val="212121"/>
          <w:spacing w:val="1"/>
        </w:rPr>
        <w:tab/>
      </w:r>
      <w:r w:rsidRPr="001D30F5">
        <w:rPr>
          <w:color w:val="212121"/>
          <w:spacing w:val="1"/>
        </w:rPr>
        <w:tab/>
      </w:r>
      <w:r w:rsidRPr="001D30F5">
        <w:rPr>
          <w:color w:val="212121"/>
          <w:spacing w:val="1"/>
        </w:rPr>
        <w:tab/>
      </w:r>
      <w:r w:rsidRPr="001D30F5">
        <w:rPr>
          <w:color w:val="212121"/>
          <w:spacing w:val="1"/>
        </w:rPr>
        <w:tab/>
      </w:r>
      <w:r w:rsidRPr="001D30F5">
        <w:rPr>
          <w:color w:val="212121"/>
          <w:spacing w:val="1"/>
        </w:rPr>
        <w:tab/>
      </w:r>
      <w:r w:rsidRPr="001D30F5">
        <w:rPr>
          <w:color w:val="212121"/>
          <w:spacing w:val="1"/>
        </w:rPr>
        <w:tab/>
      </w:r>
    </w:p>
    <w:p w:rsidR="00696013" w:rsidRPr="0053236F" w:rsidRDefault="00696013">
      <w:pPr>
        <w:shd w:val="clear" w:color="auto" w:fill="FFFFFF"/>
        <w:spacing w:before="274" w:line="274" w:lineRule="exact"/>
        <w:ind w:right="12"/>
        <w:jc w:val="both"/>
        <w:rPr>
          <w:color w:val="212121"/>
          <w:spacing w:val="1"/>
        </w:rPr>
      </w:pPr>
      <w:r w:rsidRPr="0053236F">
        <w:rPr>
          <w:color w:val="212121"/>
          <w:spacing w:val="1"/>
        </w:rPr>
        <w:lastRenderedPageBreak/>
        <w:t>Osim ovih nastupa na ''domaćoj sceni'' bilo je i nastupa i gostovanja izvan naše zemlje:</w:t>
      </w:r>
    </w:p>
    <w:p w:rsidR="009F5DC0" w:rsidRPr="001D30F5" w:rsidRDefault="00C864B6" w:rsidP="001D30F5">
      <w:pPr>
        <w:shd w:val="clear" w:color="auto" w:fill="FFFFFF"/>
        <w:spacing w:before="274" w:line="360" w:lineRule="auto"/>
        <w:ind w:right="12"/>
        <w:rPr>
          <w:color w:val="212121"/>
          <w:spacing w:val="1"/>
        </w:rPr>
      </w:pPr>
      <w:r w:rsidRPr="001D30F5">
        <w:rPr>
          <w:b/>
          <w:color w:val="212121"/>
          <w:spacing w:val="1"/>
        </w:rPr>
        <w:t xml:space="preserve">- </w:t>
      </w:r>
      <w:r w:rsidR="009F5DC0" w:rsidRPr="001D30F5">
        <w:rPr>
          <w:color w:val="212121"/>
          <w:spacing w:val="1"/>
        </w:rPr>
        <w:t xml:space="preserve">Sudjelovanje na manifestaciji </w:t>
      </w:r>
      <w:r w:rsidR="00F22A52" w:rsidRPr="001D30F5">
        <w:rPr>
          <w:color w:val="212121"/>
          <w:spacing w:val="1"/>
        </w:rPr>
        <w:t>Dani Europe u Feldbachu i Furstenfeldu–</w:t>
      </w:r>
      <w:r w:rsidR="009F5DC0" w:rsidRPr="001D30F5">
        <w:rPr>
          <w:color w:val="212121"/>
          <w:spacing w:val="1"/>
        </w:rPr>
        <w:t xml:space="preserve"> Austrija</w:t>
      </w:r>
      <w:r w:rsidR="000855C7" w:rsidRPr="001D30F5">
        <w:rPr>
          <w:color w:val="212121"/>
          <w:spacing w:val="1"/>
        </w:rPr>
        <w:t xml:space="preserve"> i Mađarska  </w:t>
      </w:r>
      <w:r w:rsidR="00F22A52" w:rsidRPr="001D30F5">
        <w:rPr>
          <w:color w:val="212121"/>
          <w:spacing w:val="1"/>
        </w:rPr>
        <w:t>10</w:t>
      </w:r>
      <w:r w:rsidR="009F5DC0" w:rsidRPr="001D30F5">
        <w:rPr>
          <w:color w:val="212121"/>
          <w:spacing w:val="1"/>
        </w:rPr>
        <w:t>.</w:t>
      </w:r>
      <w:r w:rsidR="000855C7" w:rsidRPr="001D30F5">
        <w:rPr>
          <w:color w:val="212121"/>
          <w:spacing w:val="1"/>
        </w:rPr>
        <w:t xml:space="preserve">i 11. </w:t>
      </w:r>
      <w:r w:rsidR="00F126E7" w:rsidRPr="001D30F5">
        <w:rPr>
          <w:color w:val="212121"/>
          <w:spacing w:val="1"/>
        </w:rPr>
        <w:t>s</w:t>
      </w:r>
      <w:r w:rsidR="00F22A52" w:rsidRPr="001D30F5">
        <w:rPr>
          <w:color w:val="212121"/>
          <w:spacing w:val="1"/>
        </w:rPr>
        <w:t>vibnja 2014</w:t>
      </w:r>
      <w:r w:rsidR="009F5DC0" w:rsidRPr="001D30F5">
        <w:rPr>
          <w:color w:val="212121"/>
          <w:spacing w:val="1"/>
        </w:rPr>
        <w:t>. na poziv Europskog federalističkog pokreta  iz Štajerske-Feldbacha.</w:t>
      </w:r>
    </w:p>
    <w:p w:rsidR="00D67E5E" w:rsidRPr="001D30F5" w:rsidRDefault="0053236F" w:rsidP="001D30F5">
      <w:pPr>
        <w:shd w:val="clear" w:color="auto" w:fill="FFFFFF"/>
        <w:spacing w:line="360" w:lineRule="auto"/>
        <w:ind w:right="12"/>
        <w:jc w:val="both"/>
        <w:rPr>
          <w:color w:val="212121"/>
          <w:spacing w:val="1"/>
        </w:rPr>
      </w:pPr>
      <w:r>
        <w:rPr>
          <w:color w:val="212121"/>
          <w:spacing w:val="1"/>
        </w:rPr>
        <w:t xml:space="preserve">- </w:t>
      </w:r>
      <w:r w:rsidR="00D67E5E" w:rsidRPr="001D30F5">
        <w:rPr>
          <w:color w:val="212121"/>
          <w:spacing w:val="1"/>
        </w:rPr>
        <w:t>15.studeni – Nastup Klape u Ormožu</w:t>
      </w:r>
    </w:p>
    <w:p w:rsidR="00D67E5E" w:rsidRPr="001D30F5" w:rsidRDefault="000855C7" w:rsidP="001D30F5">
      <w:pPr>
        <w:shd w:val="clear" w:color="auto" w:fill="FFFFFF"/>
        <w:spacing w:line="360" w:lineRule="auto"/>
        <w:ind w:right="12"/>
        <w:jc w:val="both"/>
        <w:rPr>
          <w:color w:val="212121"/>
          <w:spacing w:val="1"/>
        </w:rPr>
      </w:pPr>
      <w:r w:rsidRPr="001D30F5">
        <w:rPr>
          <w:color w:val="212121"/>
          <w:spacing w:val="1"/>
        </w:rPr>
        <w:t>- 22. s</w:t>
      </w:r>
      <w:r w:rsidR="00D67E5E" w:rsidRPr="001D30F5">
        <w:rPr>
          <w:color w:val="212121"/>
          <w:spacing w:val="1"/>
        </w:rPr>
        <w:t>tudeni-</w:t>
      </w:r>
      <w:r w:rsidR="0087538D" w:rsidRPr="001D30F5">
        <w:rPr>
          <w:color w:val="212121"/>
          <w:spacing w:val="1"/>
        </w:rPr>
        <w:t xml:space="preserve"> Nastup folklorne skupine</w:t>
      </w:r>
      <w:r w:rsidR="00D67E5E" w:rsidRPr="001D30F5">
        <w:rPr>
          <w:color w:val="212121"/>
          <w:spacing w:val="1"/>
        </w:rPr>
        <w:t xml:space="preserve"> s veteranimai Klapom u Cirkulanama- Slovenija.</w:t>
      </w:r>
    </w:p>
    <w:p w:rsidR="00696013" w:rsidRPr="001D30F5" w:rsidRDefault="00696013" w:rsidP="001D30F5">
      <w:pPr>
        <w:shd w:val="clear" w:color="auto" w:fill="FFFFFF"/>
        <w:spacing w:line="360" w:lineRule="auto"/>
        <w:ind w:right="10"/>
        <w:jc w:val="both"/>
        <w:rPr>
          <w:color w:val="212121"/>
          <w:spacing w:val="-4"/>
        </w:rPr>
      </w:pPr>
      <w:r w:rsidRPr="001D30F5">
        <w:rPr>
          <w:color w:val="212121"/>
          <w:spacing w:val="1"/>
        </w:rPr>
        <w:t xml:space="preserve">Podrobnije o nastupima bit će riječi u izvještajima voditelja folklorne, tamburaške i vokalnih </w:t>
      </w:r>
      <w:r w:rsidRPr="001D30F5">
        <w:rPr>
          <w:color w:val="212121"/>
          <w:spacing w:val="-4"/>
        </w:rPr>
        <w:t>sekcija, a ja bih samo</w:t>
      </w:r>
      <w:r w:rsidR="0053236F">
        <w:rPr>
          <w:color w:val="212121"/>
          <w:spacing w:val="-4"/>
        </w:rPr>
        <w:t xml:space="preserve"> dodao</w:t>
      </w:r>
      <w:r w:rsidRPr="001D30F5">
        <w:rPr>
          <w:color w:val="212121"/>
          <w:spacing w:val="-4"/>
        </w:rPr>
        <w:t xml:space="preserve"> nekoliko riječi o: </w:t>
      </w:r>
    </w:p>
    <w:p w:rsidR="009535C0" w:rsidRPr="001D30F5" w:rsidRDefault="009535C0">
      <w:pPr>
        <w:shd w:val="clear" w:color="auto" w:fill="FFFFFF"/>
        <w:spacing w:line="274" w:lineRule="exact"/>
        <w:ind w:right="10"/>
        <w:rPr>
          <w:color w:val="212121"/>
          <w:spacing w:val="-4"/>
        </w:rPr>
      </w:pPr>
    </w:p>
    <w:p w:rsidR="009535C0" w:rsidRPr="001D30F5" w:rsidRDefault="009535C0" w:rsidP="009535C0">
      <w:pPr>
        <w:pStyle w:val="BodyTextIndent"/>
        <w:ind w:firstLine="0"/>
        <w:rPr>
          <w:b/>
          <w:szCs w:val="28"/>
        </w:rPr>
      </w:pPr>
      <w:r w:rsidRPr="001D30F5">
        <w:rPr>
          <w:b/>
          <w:szCs w:val="28"/>
        </w:rPr>
        <w:t>Koncert klapa-„Valentinovo uz klape“</w:t>
      </w:r>
    </w:p>
    <w:p w:rsidR="009535C0" w:rsidRPr="001D30F5" w:rsidRDefault="009535C0" w:rsidP="009535C0">
      <w:pPr>
        <w:pStyle w:val="BodyTextIndent"/>
        <w:ind w:firstLine="0"/>
        <w:rPr>
          <w:b/>
          <w:szCs w:val="28"/>
        </w:rPr>
      </w:pPr>
    </w:p>
    <w:p w:rsidR="009535C0" w:rsidRPr="001D30F5" w:rsidRDefault="009535C0" w:rsidP="0053236F">
      <w:pPr>
        <w:pStyle w:val="BodyTextIndent"/>
        <w:spacing w:line="360" w:lineRule="auto"/>
        <w:ind w:firstLine="0"/>
        <w:rPr>
          <w:b/>
          <w:sz w:val="24"/>
        </w:rPr>
      </w:pPr>
      <w:r w:rsidRPr="001D30F5">
        <w:rPr>
          <w:b/>
          <w:sz w:val="24"/>
        </w:rPr>
        <w:t>U subotu 15.veljače 2014.g.</w:t>
      </w:r>
      <w:r w:rsidRPr="001D30F5">
        <w:rPr>
          <w:sz w:val="24"/>
        </w:rPr>
        <w:t xml:space="preserve"> u Kulturnom centru, po drugi puta, održan je prekrasan koncert pod nazivom „Valentinovo uz klape</w:t>
      </w:r>
      <w:r w:rsidR="0053236F">
        <w:rPr>
          <w:sz w:val="24"/>
        </w:rPr>
        <w:t xml:space="preserve"> "</w:t>
      </w:r>
      <w:r w:rsidRPr="001D30F5">
        <w:rPr>
          <w:b/>
          <w:sz w:val="24"/>
        </w:rPr>
        <w:t xml:space="preserve">. </w:t>
      </w:r>
    </w:p>
    <w:p w:rsidR="009535C0" w:rsidRPr="001D30F5" w:rsidRDefault="009535C0" w:rsidP="0053236F">
      <w:pPr>
        <w:pStyle w:val="BodyTextIndent"/>
        <w:spacing w:line="360" w:lineRule="auto"/>
        <w:ind w:firstLine="0"/>
        <w:rPr>
          <w:sz w:val="24"/>
        </w:rPr>
      </w:pPr>
      <w:r w:rsidRPr="001D30F5">
        <w:rPr>
          <w:sz w:val="24"/>
        </w:rPr>
        <w:t>Nastupile su klape „Dingač“ iz Pelješca, „Jelsa“ iz Zagreba, „Zrinski“ iz Vrbovca, ŽVS KUD-a „Ježek“ i Klapa KUD-a „Marof“</w:t>
      </w:r>
      <w:r w:rsidR="0053236F">
        <w:rPr>
          <w:sz w:val="24"/>
        </w:rPr>
        <w:t xml:space="preserve">, </w:t>
      </w:r>
      <w:r w:rsidRPr="001D30F5">
        <w:rPr>
          <w:sz w:val="24"/>
        </w:rPr>
        <w:t xml:space="preserve"> te </w:t>
      </w:r>
      <w:r w:rsidR="0053236F">
        <w:rPr>
          <w:sz w:val="24"/>
        </w:rPr>
        <w:t>Antun Stašić i Dejan Kožić, oboje profesori na našoj Osnovnoj</w:t>
      </w:r>
      <w:r w:rsidRPr="001D30F5">
        <w:rPr>
          <w:sz w:val="24"/>
        </w:rPr>
        <w:t xml:space="preserve">  glazbenoj školi „ Ivan Padovec “ sa glazbenim potpurijem. </w:t>
      </w:r>
    </w:p>
    <w:p w:rsidR="009535C0" w:rsidRPr="001D30F5" w:rsidRDefault="009535C0" w:rsidP="0053236F">
      <w:pPr>
        <w:pStyle w:val="BodyTextIndent"/>
        <w:spacing w:line="360" w:lineRule="auto"/>
        <w:ind w:firstLine="0"/>
        <w:rPr>
          <w:sz w:val="24"/>
        </w:rPr>
      </w:pPr>
      <w:r w:rsidRPr="001D30F5">
        <w:rPr>
          <w:sz w:val="24"/>
        </w:rPr>
        <w:t>Prepuna dvorana- 300 gledatelja, prekrasna scena i izvrsna pjesma te oduševljena publika. Jedan od najljepših glazbenih događaja održan u Marofu.</w:t>
      </w:r>
    </w:p>
    <w:p w:rsidR="0077666C" w:rsidRPr="001D30F5" w:rsidRDefault="009535C0" w:rsidP="0053236F">
      <w:pPr>
        <w:pStyle w:val="BodyTextIndent"/>
        <w:spacing w:line="360" w:lineRule="auto"/>
        <w:ind w:firstLine="0"/>
        <w:rPr>
          <w:sz w:val="24"/>
        </w:rPr>
      </w:pPr>
      <w:r w:rsidRPr="001D30F5">
        <w:rPr>
          <w:sz w:val="24"/>
        </w:rPr>
        <w:t>Nakon koncerta uslijedilo je nezaboravno zajedničko druženje svih su</w:t>
      </w:r>
      <w:r w:rsidR="0053236F">
        <w:rPr>
          <w:sz w:val="24"/>
        </w:rPr>
        <w:t>dionika u Ribičkoj kući,</w:t>
      </w:r>
      <w:r w:rsidRPr="001D30F5">
        <w:rPr>
          <w:sz w:val="24"/>
        </w:rPr>
        <w:t xml:space="preserve"> opet uz pjesmu i glazbu „Kumova“.</w:t>
      </w:r>
    </w:p>
    <w:p w:rsidR="000855C7" w:rsidRPr="001D30F5" w:rsidRDefault="000855C7" w:rsidP="009535C0">
      <w:pPr>
        <w:pStyle w:val="BodyTextIndent"/>
        <w:ind w:firstLine="0"/>
        <w:rPr>
          <w:sz w:val="24"/>
        </w:rPr>
      </w:pPr>
    </w:p>
    <w:p w:rsidR="009535C0" w:rsidRPr="001D30F5" w:rsidRDefault="009535C0" w:rsidP="009535C0">
      <w:pPr>
        <w:pStyle w:val="BodyTextIndent"/>
        <w:ind w:firstLine="0"/>
        <w:rPr>
          <w:sz w:val="24"/>
        </w:rPr>
      </w:pPr>
    </w:p>
    <w:p w:rsidR="003D1265" w:rsidRPr="001D30F5" w:rsidRDefault="003D1265">
      <w:pPr>
        <w:shd w:val="clear" w:color="auto" w:fill="FFFFFF"/>
        <w:spacing w:line="274" w:lineRule="exact"/>
        <w:ind w:right="10"/>
        <w:rPr>
          <w:color w:val="212121"/>
          <w:spacing w:val="-4"/>
        </w:rPr>
      </w:pPr>
    </w:p>
    <w:p w:rsidR="0094176E" w:rsidRPr="001D30F5" w:rsidRDefault="009535C0">
      <w:pPr>
        <w:shd w:val="clear" w:color="auto" w:fill="FFFFFF"/>
        <w:spacing w:line="274" w:lineRule="exact"/>
        <w:ind w:right="10"/>
        <w:rPr>
          <w:b/>
          <w:bCs/>
          <w:color w:val="212121"/>
          <w:spacing w:val="6"/>
          <w:sz w:val="28"/>
          <w:szCs w:val="28"/>
        </w:rPr>
      </w:pPr>
      <w:r w:rsidRPr="001D30F5">
        <w:rPr>
          <w:b/>
          <w:bCs/>
          <w:color w:val="212121"/>
          <w:spacing w:val="6"/>
          <w:sz w:val="28"/>
          <w:szCs w:val="28"/>
        </w:rPr>
        <w:t>13</w:t>
      </w:r>
      <w:r w:rsidR="0094176E" w:rsidRPr="001D30F5">
        <w:rPr>
          <w:b/>
          <w:bCs/>
          <w:color w:val="212121"/>
          <w:spacing w:val="6"/>
          <w:sz w:val="28"/>
          <w:szCs w:val="28"/>
        </w:rPr>
        <w:t>. Folklorni festival</w:t>
      </w:r>
      <w:r w:rsidRPr="001D30F5">
        <w:rPr>
          <w:b/>
          <w:bCs/>
          <w:color w:val="212121"/>
          <w:spacing w:val="6"/>
          <w:sz w:val="28"/>
          <w:szCs w:val="28"/>
        </w:rPr>
        <w:t xml:space="preserve"> „Antunovo v Marofu“</w:t>
      </w:r>
    </w:p>
    <w:p w:rsidR="00966620" w:rsidRPr="001D30F5" w:rsidRDefault="00966620" w:rsidP="0053236F">
      <w:pPr>
        <w:shd w:val="clear" w:color="auto" w:fill="FFFFFF"/>
        <w:spacing w:line="360" w:lineRule="auto"/>
        <w:ind w:right="10"/>
        <w:rPr>
          <w:b/>
          <w:bCs/>
          <w:color w:val="212121"/>
          <w:spacing w:val="6"/>
        </w:rPr>
      </w:pPr>
    </w:p>
    <w:p w:rsidR="00696013" w:rsidRPr="001D30F5" w:rsidRDefault="009535C0" w:rsidP="0053236F">
      <w:pPr>
        <w:shd w:val="clear" w:color="auto" w:fill="FFFFFF"/>
        <w:spacing w:line="360" w:lineRule="auto"/>
        <w:ind w:right="10" w:firstLine="708"/>
      </w:pPr>
      <w:r w:rsidRPr="001D30F5">
        <w:rPr>
          <w:color w:val="212121"/>
          <w:spacing w:val="6"/>
        </w:rPr>
        <w:t>13</w:t>
      </w:r>
      <w:r w:rsidR="00C864B6" w:rsidRPr="001D30F5">
        <w:rPr>
          <w:color w:val="212121"/>
          <w:spacing w:val="6"/>
        </w:rPr>
        <w:t xml:space="preserve">. </w:t>
      </w:r>
      <w:r w:rsidR="0094176E" w:rsidRPr="001D30F5">
        <w:rPr>
          <w:color w:val="212121"/>
          <w:spacing w:val="6"/>
        </w:rPr>
        <w:t>Festival</w:t>
      </w:r>
      <w:r w:rsidR="00696013" w:rsidRPr="001D30F5">
        <w:rPr>
          <w:color w:val="212121"/>
          <w:spacing w:val="6"/>
        </w:rPr>
        <w:t xml:space="preserve"> se održao povodom Dana Grada -</w:t>
      </w:r>
      <w:r w:rsidR="00696013" w:rsidRPr="001D30F5">
        <w:rPr>
          <w:color w:val="212121"/>
        </w:rPr>
        <w:t>Blagdana Sv. Antuna Padovanskog, a čiji je  organizator naše Društvo.</w:t>
      </w:r>
    </w:p>
    <w:p w:rsidR="00696013" w:rsidRPr="001D30F5" w:rsidRDefault="00696013" w:rsidP="0053236F">
      <w:pPr>
        <w:shd w:val="clear" w:color="auto" w:fill="FFFFFF"/>
        <w:spacing w:line="360" w:lineRule="auto"/>
        <w:rPr>
          <w:color w:val="212121"/>
        </w:rPr>
      </w:pPr>
      <w:r w:rsidRPr="001D30F5">
        <w:rPr>
          <w:color w:val="212121"/>
          <w:spacing w:val="2"/>
        </w:rPr>
        <w:t xml:space="preserve">Sam </w:t>
      </w:r>
      <w:r w:rsidR="00F126E7" w:rsidRPr="001D30F5">
        <w:rPr>
          <w:color w:val="212121"/>
          <w:spacing w:val="2"/>
        </w:rPr>
        <w:t>13</w:t>
      </w:r>
      <w:r w:rsidR="00C864B6" w:rsidRPr="001D30F5">
        <w:rPr>
          <w:color w:val="212121"/>
          <w:spacing w:val="2"/>
        </w:rPr>
        <w:t xml:space="preserve">. </w:t>
      </w:r>
      <w:r w:rsidRPr="001D30F5">
        <w:rPr>
          <w:color w:val="212121"/>
          <w:spacing w:val="2"/>
        </w:rPr>
        <w:t xml:space="preserve">Folklorni festival </w:t>
      </w:r>
      <w:r w:rsidR="00F126E7" w:rsidRPr="001D30F5">
        <w:rPr>
          <w:color w:val="212121"/>
          <w:spacing w:val="2"/>
        </w:rPr>
        <w:t xml:space="preserve">„Antunovo v Marofu“ </w:t>
      </w:r>
      <w:r w:rsidRPr="001D30F5">
        <w:rPr>
          <w:color w:val="212121"/>
          <w:spacing w:val="2"/>
        </w:rPr>
        <w:t>održan je u nedjelju</w:t>
      </w:r>
      <w:r w:rsidR="00F126E7" w:rsidRPr="001D30F5">
        <w:rPr>
          <w:b/>
          <w:color w:val="212121"/>
          <w:spacing w:val="2"/>
        </w:rPr>
        <w:t xml:space="preserve"> 15. lipnja 2014</w:t>
      </w:r>
      <w:r w:rsidRPr="001D30F5">
        <w:rPr>
          <w:b/>
          <w:color w:val="212121"/>
          <w:spacing w:val="2"/>
        </w:rPr>
        <w:t>.g</w:t>
      </w:r>
      <w:r w:rsidRPr="001D30F5">
        <w:rPr>
          <w:color w:val="212121"/>
          <w:spacing w:val="2"/>
        </w:rPr>
        <w:t xml:space="preserve">. s početkom u 18 sati </w:t>
      </w:r>
      <w:r w:rsidR="0053236F">
        <w:rPr>
          <w:color w:val="212121"/>
          <w:spacing w:val="2"/>
        </w:rPr>
        <w:t xml:space="preserve">na vanjskoj pozornici Kulturnog </w:t>
      </w:r>
      <w:r w:rsidR="0003557A" w:rsidRPr="001D30F5">
        <w:rPr>
          <w:color w:val="212121"/>
          <w:spacing w:val="2"/>
        </w:rPr>
        <w:t>centra</w:t>
      </w:r>
      <w:r w:rsidRPr="001D30F5">
        <w:rPr>
          <w:color w:val="212121"/>
        </w:rPr>
        <w:t>.</w:t>
      </w:r>
    </w:p>
    <w:p w:rsidR="00696013" w:rsidRPr="001D30F5" w:rsidRDefault="00696013" w:rsidP="0053236F">
      <w:pPr>
        <w:shd w:val="clear" w:color="auto" w:fill="FFFFFF"/>
        <w:spacing w:line="360" w:lineRule="auto"/>
        <w:rPr>
          <w:color w:val="212121"/>
        </w:rPr>
      </w:pPr>
      <w:r w:rsidRPr="001D30F5">
        <w:rPr>
          <w:color w:val="212121"/>
        </w:rPr>
        <w:t>Na naš poziv sudjelovala su slijedeća društva:</w:t>
      </w:r>
    </w:p>
    <w:p w:rsidR="00850049" w:rsidRPr="001D30F5" w:rsidRDefault="00850049" w:rsidP="00850049">
      <w:pPr>
        <w:shd w:val="clear" w:color="auto" w:fill="FFFFFF"/>
        <w:spacing w:line="278" w:lineRule="exact"/>
        <w:rPr>
          <w:color w:val="212121"/>
        </w:rPr>
      </w:pPr>
    </w:p>
    <w:p w:rsidR="00696013" w:rsidRPr="001D30F5" w:rsidRDefault="00696013" w:rsidP="0053236F">
      <w:pPr>
        <w:numPr>
          <w:ilvl w:val="0"/>
          <w:numId w:val="2"/>
        </w:numPr>
        <w:shd w:val="clear" w:color="auto" w:fill="FFFFFF"/>
        <w:spacing w:line="360" w:lineRule="auto"/>
        <w:ind w:left="722"/>
        <w:rPr>
          <w:color w:val="212121"/>
        </w:rPr>
      </w:pPr>
      <w:r w:rsidRPr="001D30F5">
        <w:rPr>
          <w:b/>
          <w:color w:val="212121"/>
          <w:spacing w:val="1"/>
        </w:rPr>
        <w:t>KU</w:t>
      </w:r>
      <w:r w:rsidR="00761D24" w:rsidRPr="001D30F5">
        <w:rPr>
          <w:b/>
          <w:color w:val="212121"/>
          <w:spacing w:val="1"/>
        </w:rPr>
        <w:t>D„</w:t>
      </w:r>
      <w:r w:rsidR="009B0E36" w:rsidRPr="001D30F5">
        <w:rPr>
          <w:b/>
          <w:color w:val="212121"/>
          <w:spacing w:val="1"/>
        </w:rPr>
        <w:t>SIJAČ</w:t>
      </w:r>
      <w:r w:rsidRPr="001D30F5">
        <w:rPr>
          <w:b/>
          <w:color w:val="212121"/>
          <w:spacing w:val="1"/>
        </w:rPr>
        <w:t xml:space="preserve">“ </w:t>
      </w:r>
      <w:r w:rsidR="008C4867" w:rsidRPr="001D30F5">
        <w:rPr>
          <w:b/>
          <w:color w:val="212121"/>
          <w:spacing w:val="1"/>
        </w:rPr>
        <w:t xml:space="preserve">iz </w:t>
      </w:r>
      <w:r w:rsidR="009B0E36" w:rsidRPr="001D30F5">
        <w:rPr>
          <w:b/>
          <w:color w:val="212121"/>
          <w:spacing w:val="1"/>
        </w:rPr>
        <w:t>Lučko</w:t>
      </w:r>
    </w:p>
    <w:p w:rsidR="008C4867" w:rsidRPr="001D30F5" w:rsidRDefault="008C4867" w:rsidP="0053236F">
      <w:pPr>
        <w:numPr>
          <w:ilvl w:val="0"/>
          <w:numId w:val="2"/>
        </w:numPr>
        <w:shd w:val="clear" w:color="auto" w:fill="FFFFFF"/>
        <w:tabs>
          <w:tab w:val="left" w:pos="1070"/>
        </w:tabs>
        <w:spacing w:line="360" w:lineRule="auto"/>
        <w:ind w:left="722"/>
        <w:rPr>
          <w:b/>
          <w:color w:val="212121"/>
        </w:rPr>
      </w:pPr>
      <w:r w:rsidRPr="001D30F5">
        <w:rPr>
          <w:b/>
          <w:color w:val="212121"/>
          <w:spacing w:val="1"/>
        </w:rPr>
        <w:t>KUD „</w:t>
      </w:r>
      <w:r w:rsidR="009B0E36" w:rsidRPr="001D30F5">
        <w:rPr>
          <w:b/>
          <w:color w:val="212121"/>
          <w:spacing w:val="1"/>
        </w:rPr>
        <w:t>PUŠČA</w:t>
      </w:r>
      <w:r w:rsidRPr="001D30F5">
        <w:rPr>
          <w:b/>
          <w:color w:val="212121"/>
          <w:spacing w:val="1"/>
        </w:rPr>
        <w:t xml:space="preserve">“ iz </w:t>
      </w:r>
      <w:r w:rsidR="009B0E36" w:rsidRPr="001D30F5">
        <w:rPr>
          <w:b/>
          <w:color w:val="212121"/>
          <w:spacing w:val="1"/>
        </w:rPr>
        <w:t>Pušća</w:t>
      </w:r>
    </w:p>
    <w:p w:rsidR="008C4867" w:rsidRPr="001D30F5" w:rsidRDefault="008C4867" w:rsidP="0053236F">
      <w:pPr>
        <w:numPr>
          <w:ilvl w:val="0"/>
          <w:numId w:val="2"/>
        </w:numPr>
        <w:shd w:val="clear" w:color="auto" w:fill="FFFFFF"/>
        <w:tabs>
          <w:tab w:val="left" w:pos="1070"/>
        </w:tabs>
        <w:spacing w:line="360" w:lineRule="auto"/>
        <w:ind w:left="722"/>
        <w:rPr>
          <w:b/>
          <w:color w:val="212121"/>
        </w:rPr>
      </w:pPr>
      <w:r w:rsidRPr="001D30F5">
        <w:rPr>
          <w:b/>
          <w:color w:val="212121"/>
          <w:spacing w:val="1"/>
        </w:rPr>
        <w:t>KUD „</w:t>
      </w:r>
      <w:r w:rsidR="009B0E36" w:rsidRPr="001D30F5">
        <w:rPr>
          <w:b/>
          <w:color w:val="212121"/>
          <w:spacing w:val="1"/>
        </w:rPr>
        <w:t>VELIKA MLAKA</w:t>
      </w:r>
      <w:r w:rsidRPr="001D30F5">
        <w:rPr>
          <w:b/>
          <w:color w:val="212121"/>
          <w:spacing w:val="1"/>
        </w:rPr>
        <w:t xml:space="preserve">“ iz </w:t>
      </w:r>
      <w:r w:rsidR="009B0E36" w:rsidRPr="001D30F5">
        <w:rPr>
          <w:b/>
          <w:color w:val="212121"/>
          <w:spacing w:val="1"/>
        </w:rPr>
        <w:t>Velika Mlaka</w:t>
      </w:r>
    </w:p>
    <w:p w:rsidR="00696013" w:rsidRPr="001D30F5" w:rsidRDefault="00696013" w:rsidP="0053236F">
      <w:pPr>
        <w:shd w:val="clear" w:color="auto" w:fill="FFFFFF"/>
        <w:tabs>
          <w:tab w:val="left" w:pos="1070"/>
        </w:tabs>
        <w:spacing w:line="360" w:lineRule="auto"/>
        <w:ind w:left="722"/>
        <w:rPr>
          <w:b/>
          <w:color w:val="212121"/>
        </w:rPr>
      </w:pPr>
      <w:r w:rsidRPr="001D30F5">
        <w:rPr>
          <w:b/>
          <w:color w:val="212121"/>
        </w:rPr>
        <w:t>-    KUD „Remetinec“ iz Remetinca-pomladak i odrasla grupa</w:t>
      </w:r>
    </w:p>
    <w:p w:rsidR="00696013" w:rsidRPr="001D30F5" w:rsidRDefault="00696013" w:rsidP="0053236F">
      <w:pPr>
        <w:shd w:val="clear" w:color="auto" w:fill="FFFFFF"/>
        <w:tabs>
          <w:tab w:val="left" w:pos="1070"/>
        </w:tabs>
        <w:spacing w:line="360" w:lineRule="auto"/>
        <w:ind w:left="722"/>
        <w:rPr>
          <w:b/>
          <w:color w:val="212121"/>
          <w:spacing w:val="5"/>
        </w:rPr>
      </w:pPr>
      <w:r w:rsidRPr="001D30F5">
        <w:rPr>
          <w:b/>
          <w:color w:val="212121"/>
        </w:rPr>
        <w:t xml:space="preserve">-    </w:t>
      </w:r>
      <w:r w:rsidR="0053236F">
        <w:rPr>
          <w:b/>
          <w:color w:val="212121"/>
          <w:spacing w:val="5"/>
        </w:rPr>
        <w:t>KUD "Marof"</w:t>
      </w:r>
      <w:r w:rsidRPr="001D30F5">
        <w:rPr>
          <w:b/>
          <w:color w:val="212121"/>
          <w:spacing w:val="5"/>
        </w:rPr>
        <w:t xml:space="preserve"> Novi Marof-</w:t>
      </w:r>
      <w:r w:rsidR="00DF0259" w:rsidRPr="001D30F5">
        <w:rPr>
          <w:b/>
          <w:color w:val="212121"/>
          <w:spacing w:val="5"/>
        </w:rPr>
        <w:t>veterani,</w:t>
      </w:r>
      <w:r w:rsidR="0053236F">
        <w:rPr>
          <w:b/>
          <w:color w:val="212121"/>
          <w:spacing w:val="5"/>
        </w:rPr>
        <w:t xml:space="preserve"> </w:t>
      </w:r>
      <w:r w:rsidRPr="001D30F5">
        <w:rPr>
          <w:b/>
          <w:color w:val="212121"/>
          <w:spacing w:val="5"/>
        </w:rPr>
        <w:t>odrasli, pomladak</w:t>
      </w:r>
    </w:p>
    <w:p w:rsidR="00DF0259" w:rsidRPr="001D30F5" w:rsidRDefault="00DF0259">
      <w:pPr>
        <w:shd w:val="clear" w:color="auto" w:fill="FFFFFF"/>
        <w:tabs>
          <w:tab w:val="left" w:pos="1070"/>
        </w:tabs>
        <w:spacing w:line="274" w:lineRule="exact"/>
        <w:ind w:left="722"/>
        <w:rPr>
          <w:b/>
          <w:color w:val="212121"/>
          <w:spacing w:val="5"/>
        </w:rPr>
      </w:pPr>
    </w:p>
    <w:p w:rsidR="000308E7" w:rsidRPr="001D30F5" w:rsidRDefault="00696013" w:rsidP="0053236F">
      <w:pPr>
        <w:shd w:val="clear" w:color="auto" w:fill="FFFFFF"/>
        <w:tabs>
          <w:tab w:val="left" w:pos="1070"/>
        </w:tabs>
        <w:spacing w:line="360" w:lineRule="auto"/>
        <w:rPr>
          <w:color w:val="212121"/>
        </w:rPr>
      </w:pPr>
      <w:r w:rsidRPr="001D30F5">
        <w:rPr>
          <w:color w:val="212121"/>
          <w:spacing w:val="1"/>
        </w:rPr>
        <w:t xml:space="preserve">Svaka </w:t>
      </w:r>
      <w:r w:rsidR="008C4867" w:rsidRPr="001D30F5">
        <w:rPr>
          <w:color w:val="212121"/>
          <w:spacing w:val="1"/>
        </w:rPr>
        <w:t xml:space="preserve">gostujuća </w:t>
      </w:r>
      <w:r w:rsidRPr="001D30F5">
        <w:rPr>
          <w:color w:val="212121"/>
          <w:spacing w:val="1"/>
        </w:rPr>
        <w:t>grupa izvela je po dvije koreografije</w:t>
      </w:r>
      <w:r w:rsidR="008C4867" w:rsidRPr="001D30F5">
        <w:rPr>
          <w:color w:val="212121"/>
          <w:spacing w:val="1"/>
        </w:rPr>
        <w:t>, a domaći po jednu</w:t>
      </w:r>
      <w:r w:rsidR="00DF0259" w:rsidRPr="001D30F5">
        <w:rPr>
          <w:color w:val="212121"/>
          <w:spacing w:val="1"/>
        </w:rPr>
        <w:t>.</w:t>
      </w:r>
    </w:p>
    <w:p w:rsidR="000308E7" w:rsidRPr="001D30F5" w:rsidRDefault="00696013" w:rsidP="0053236F">
      <w:pPr>
        <w:shd w:val="clear" w:color="auto" w:fill="FFFFFF"/>
        <w:tabs>
          <w:tab w:val="left" w:pos="1070"/>
        </w:tabs>
        <w:spacing w:line="360" w:lineRule="auto"/>
        <w:rPr>
          <w:color w:val="212121"/>
        </w:rPr>
      </w:pPr>
      <w:r w:rsidRPr="001D30F5">
        <w:rPr>
          <w:color w:val="212121"/>
          <w:spacing w:val="1"/>
        </w:rPr>
        <w:t xml:space="preserve">Nakon smotre bila je večera za sve sudionike </w:t>
      </w:r>
      <w:r w:rsidR="0003557A" w:rsidRPr="001D30F5">
        <w:rPr>
          <w:color w:val="212121"/>
          <w:spacing w:val="1"/>
        </w:rPr>
        <w:t>u Restoranu „Ključice“.</w:t>
      </w:r>
    </w:p>
    <w:p w:rsidR="00E564C7" w:rsidRPr="001D30F5" w:rsidRDefault="000308E7" w:rsidP="0053236F">
      <w:pPr>
        <w:shd w:val="clear" w:color="auto" w:fill="FFFFFF"/>
        <w:tabs>
          <w:tab w:val="left" w:pos="1070"/>
        </w:tabs>
        <w:spacing w:line="360" w:lineRule="auto"/>
        <w:rPr>
          <w:color w:val="212121"/>
        </w:rPr>
      </w:pPr>
      <w:r w:rsidRPr="001D30F5">
        <w:rPr>
          <w:color w:val="212121"/>
        </w:rPr>
        <w:tab/>
      </w:r>
      <w:r w:rsidR="00696013" w:rsidRPr="001D30F5">
        <w:rPr>
          <w:color w:val="212121"/>
          <w:spacing w:val="1"/>
        </w:rPr>
        <w:t xml:space="preserve">Prema općem mišljenju građana, a i stručnog dijela publike, folklorni program bio je </w:t>
      </w:r>
      <w:r w:rsidR="00696013" w:rsidRPr="001D30F5">
        <w:rPr>
          <w:color w:val="212121"/>
          <w:spacing w:val="7"/>
        </w:rPr>
        <w:t xml:space="preserve">vrlo dobar, raznovrstan i dobro primljen od publike tako da je cjelokupna ocjena </w:t>
      </w:r>
      <w:r w:rsidR="009B0E36" w:rsidRPr="001D30F5">
        <w:rPr>
          <w:color w:val="212121"/>
          <w:spacing w:val="7"/>
        </w:rPr>
        <w:t>13</w:t>
      </w:r>
      <w:r w:rsidR="00696013" w:rsidRPr="001D30F5">
        <w:rPr>
          <w:color w:val="212121"/>
          <w:spacing w:val="7"/>
        </w:rPr>
        <w:t xml:space="preserve">. </w:t>
      </w:r>
      <w:r w:rsidR="00696013" w:rsidRPr="001D30F5">
        <w:rPr>
          <w:color w:val="212121"/>
          <w:spacing w:val="4"/>
        </w:rPr>
        <w:t xml:space="preserve">Folklornog festivala </w:t>
      </w:r>
      <w:r w:rsidR="009B0E36" w:rsidRPr="001D30F5">
        <w:rPr>
          <w:color w:val="212121"/>
          <w:spacing w:val="4"/>
        </w:rPr>
        <w:t xml:space="preserve">„Antunovo v Marofu“ </w:t>
      </w:r>
      <w:r w:rsidR="0053236F">
        <w:rPr>
          <w:color w:val="212121"/>
          <w:spacing w:val="4"/>
        </w:rPr>
        <w:t xml:space="preserve">vrlo dobra, </w:t>
      </w:r>
      <w:r w:rsidR="00696013" w:rsidRPr="001D30F5">
        <w:rPr>
          <w:color w:val="212121"/>
          <w:spacing w:val="4"/>
        </w:rPr>
        <w:t xml:space="preserve">što nam daje poticaja da i ove godine s još više žara i </w:t>
      </w:r>
      <w:r w:rsidR="00696013" w:rsidRPr="001D30F5">
        <w:rPr>
          <w:color w:val="212121"/>
          <w:spacing w:val="1"/>
        </w:rPr>
        <w:t xml:space="preserve">ambicija prionemo organizaciji </w:t>
      </w:r>
      <w:r w:rsidR="00F126E7" w:rsidRPr="001D30F5">
        <w:rPr>
          <w:color w:val="212121"/>
          <w:spacing w:val="1"/>
        </w:rPr>
        <w:t>14</w:t>
      </w:r>
      <w:r w:rsidR="00696013" w:rsidRPr="001D30F5">
        <w:rPr>
          <w:color w:val="212121"/>
          <w:spacing w:val="1"/>
        </w:rPr>
        <w:t>. Folklornog festivala</w:t>
      </w:r>
      <w:r w:rsidR="001D3E9D" w:rsidRPr="001D30F5">
        <w:rPr>
          <w:color w:val="212121"/>
          <w:spacing w:val="1"/>
        </w:rPr>
        <w:t xml:space="preserve">, </w:t>
      </w:r>
      <w:r w:rsidR="0003557A" w:rsidRPr="001D30F5">
        <w:rPr>
          <w:color w:val="212121"/>
          <w:spacing w:val="1"/>
        </w:rPr>
        <w:t>na istoj lokaciji.</w:t>
      </w:r>
    </w:p>
    <w:p w:rsidR="0003557A" w:rsidRPr="001D30F5" w:rsidRDefault="0003557A">
      <w:pPr>
        <w:shd w:val="clear" w:color="auto" w:fill="FFFFFF"/>
        <w:tabs>
          <w:tab w:val="left" w:pos="1070"/>
        </w:tabs>
        <w:spacing w:line="274" w:lineRule="exact"/>
        <w:rPr>
          <w:color w:val="212121"/>
          <w:spacing w:val="1"/>
        </w:rPr>
      </w:pPr>
    </w:p>
    <w:p w:rsidR="00696013" w:rsidRPr="001D30F5" w:rsidRDefault="00E564C7">
      <w:pPr>
        <w:pStyle w:val="BodyTextIndent"/>
        <w:ind w:firstLine="0"/>
        <w:rPr>
          <w:b/>
          <w:szCs w:val="28"/>
        </w:rPr>
      </w:pPr>
      <w:r w:rsidRPr="001D30F5">
        <w:rPr>
          <w:b/>
          <w:szCs w:val="28"/>
        </w:rPr>
        <w:t>Godišnji koncert</w:t>
      </w:r>
    </w:p>
    <w:p w:rsidR="009535C0" w:rsidRPr="001D30F5" w:rsidRDefault="009535C0">
      <w:pPr>
        <w:pStyle w:val="BodyTextIndent"/>
        <w:ind w:firstLine="0"/>
        <w:rPr>
          <w:b/>
          <w:szCs w:val="28"/>
        </w:rPr>
      </w:pPr>
    </w:p>
    <w:p w:rsidR="00696013" w:rsidRPr="001D30F5" w:rsidRDefault="00696013" w:rsidP="0053236F">
      <w:pPr>
        <w:pStyle w:val="BodyTextIndent"/>
        <w:spacing w:line="360" w:lineRule="auto"/>
        <w:ind w:firstLine="0"/>
        <w:rPr>
          <w:sz w:val="24"/>
        </w:rPr>
      </w:pPr>
      <w:r w:rsidRPr="001D30F5">
        <w:rPr>
          <w:b/>
          <w:sz w:val="24"/>
        </w:rPr>
        <w:tab/>
      </w:r>
      <w:r w:rsidR="0003557A" w:rsidRPr="001D30F5">
        <w:rPr>
          <w:b/>
          <w:sz w:val="24"/>
        </w:rPr>
        <w:t xml:space="preserve">Dana </w:t>
      </w:r>
      <w:r w:rsidR="003810AD" w:rsidRPr="001D30F5">
        <w:rPr>
          <w:b/>
          <w:sz w:val="24"/>
        </w:rPr>
        <w:t xml:space="preserve">13. i 14. </w:t>
      </w:r>
      <w:r w:rsidR="0003557A" w:rsidRPr="001D30F5">
        <w:rPr>
          <w:b/>
          <w:sz w:val="24"/>
        </w:rPr>
        <w:t xml:space="preserve"> prosi</w:t>
      </w:r>
      <w:r w:rsidR="007D5450" w:rsidRPr="001D30F5">
        <w:rPr>
          <w:b/>
          <w:sz w:val="24"/>
        </w:rPr>
        <w:t>nca 2014</w:t>
      </w:r>
      <w:r w:rsidRPr="001D30F5">
        <w:rPr>
          <w:b/>
          <w:sz w:val="24"/>
        </w:rPr>
        <w:t xml:space="preserve">. </w:t>
      </w:r>
      <w:r w:rsidR="00E564C7" w:rsidRPr="001D30F5">
        <w:rPr>
          <w:b/>
          <w:sz w:val="24"/>
        </w:rPr>
        <w:t>(subota i nedjelja)</w:t>
      </w:r>
      <w:r w:rsidR="00E564C7" w:rsidRPr="001D30F5">
        <w:rPr>
          <w:sz w:val="24"/>
        </w:rPr>
        <w:t xml:space="preserve"> u K</w:t>
      </w:r>
      <w:r w:rsidR="0053236F">
        <w:rPr>
          <w:sz w:val="24"/>
        </w:rPr>
        <w:t xml:space="preserve">ulturnom centru održali smo </w:t>
      </w:r>
      <w:r w:rsidR="00E564C7" w:rsidRPr="001D30F5">
        <w:rPr>
          <w:sz w:val="24"/>
        </w:rPr>
        <w:t xml:space="preserve"> Godišnji konc</w:t>
      </w:r>
      <w:r w:rsidR="0053236F">
        <w:rPr>
          <w:sz w:val="24"/>
        </w:rPr>
        <w:t>ert na koji smo pozvali i goste. U</w:t>
      </w:r>
      <w:r w:rsidR="00E564C7" w:rsidRPr="001D30F5">
        <w:rPr>
          <w:sz w:val="24"/>
        </w:rPr>
        <w:t xml:space="preserve"> subotu </w:t>
      </w:r>
      <w:r w:rsidR="007D5450" w:rsidRPr="001D30F5">
        <w:rPr>
          <w:sz w:val="24"/>
        </w:rPr>
        <w:t xml:space="preserve">folklorni </w:t>
      </w:r>
      <w:r w:rsidR="00BC68C1" w:rsidRPr="001D30F5">
        <w:rPr>
          <w:sz w:val="24"/>
        </w:rPr>
        <w:t>ansambl</w:t>
      </w:r>
      <w:r w:rsidR="007D5450" w:rsidRPr="001D30F5">
        <w:rPr>
          <w:sz w:val="24"/>
        </w:rPr>
        <w:t xml:space="preserve"> iz Cirkulana</w:t>
      </w:r>
      <w:r w:rsidR="00BC68C1" w:rsidRPr="001D30F5">
        <w:rPr>
          <w:sz w:val="24"/>
        </w:rPr>
        <w:t>,</w:t>
      </w:r>
      <w:r w:rsidR="00460565" w:rsidRPr="001D30F5">
        <w:rPr>
          <w:sz w:val="24"/>
        </w:rPr>
        <w:t xml:space="preserve"> Tia Pikija</w:t>
      </w:r>
      <w:r w:rsidR="003810AD" w:rsidRPr="001D30F5">
        <w:rPr>
          <w:sz w:val="24"/>
        </w:rPr>
        <w:t xml:space="preserve"> i Enee Vuković, </w:t>
      </w:r>
      <w:r w:rsidR="00BC68C1" w:rsidRPr="001D30F5">
        <w:rPr>
          <w:sz w:val="24"/>
        </w:rPr>
        <w:t xml:space="preserve">a </w:t>
      </w:r>
      <w:r w:rsidR="00E564C7" w:rsidRPr="001D30F5">
        <w:rPr>
          <w:sz w:val="24"/>
        </w:rPr>
        <w:t xml:space="preserve"> u n</w:t>
      </w:r>
      <w:r w:rsidR="001D3E9D" w:rsidRPr="001D30F5">
        <w:rPr>
          <w:sz w:val="24"/>
        </w:rPr>
        <w:t>edjelju</w:t>
      </w:r>
      <w:r w:rsidR="0053236F">
        <w:rPr>
          <w:sz w:val="24"/>
        </w:rPr>
        <w:t xml:space="preserve"> KD Češka beseda iz Daruvara, Folklorni</w:t>
      </w:r>
      <w:r w:rsidR="007D5450" w:rsidRPr="001D30F5">
        <w:rPr>
          <w:sz w:val="24"/>
        </w:rPr>
        <w:t xml:space="preserve"> </w:t>
      </w:r>
      <w:r w:rsidR="003810AD" w:rsidRPr="001D30F5">
        <w:rPr>
          <w:sz w:val="24"/>
        </w:rPr>
        <w:t>a</w:t>
      </w:r>
      <w:r w:rsidR="007D5450" w:rsidRPr="001D30F5">
        <w:rPr>
          <w:sz w:val="24"/>
        </w:rPr>
        <w:t>nsambl „Holubička“</w:t>
      </w:r>
      <w:r w:rsidR="003810AD" w:rsidRPr="001D30F5">
        <w:rPr>
          <w:sz w:val="24"/>
        </w:rPr>
        <w:t>, Folklorni pomladak KUD-a „Remetinec“ , Mješoviti pjevački zbor“Prigorčica“ iz Bisaga i Tia Pikija.</w:t>
      </w:r>
    </w:p>
    <w:p w:rsidR="003810AD" w:rsidRPr="001D30F5" w:rsidRDefault="003810AD" w:rsidP="0053236F">
      <w:pPr>
        <w:pStyle w:val="BodyTextIndent"/>
        <w:spacing w:line="360" w:lineRule="auto"/>
        <w:ind w:firstLine="0"/>
        <w:rPr>
          <w:sz w:val="24"/>
        </w:rPr>
      </w:pPr>
      <w:r w:rsidRPr="001D30F5">
        <w:rPr>
          <w:sz w:val="24"/>
        </w:rPr>
        <w:t xml:space="preserve">Na koncertu u subotu </w:t>
      </w:r>
      <w:r w:rsidR="0053236F">
        <w:rPr>
          <w:sz w:val="24"/>
        </w:rPr>
        <w:t xml:space="preserve">poseban </w:t>
      </w:r>
      <w:r w:rsidRPr="001D30F5">
        <w:rPr>
          <w:sz w:val="24"/>
        </w:rPr>
        <w:t>gost bila je Christa Hofmaister iz Feldbacha-Austrije.</w:t>
      </w:r>
    </w:p>
    <w:p w:rsidR="00696013" w:rsidRPr="001D30F5" w:rsidRDefault="00E13392" w:rsidP="0053236F">
      <w:pPr>
        <w:pStyle w:val="BodyTextIndent"/>
        <w:spacing w:line="360" w:lineRule="auto"/>
        <w:rPr>
          <w:sz w:val="24"/>
        </w:rPr>
      </w:pPr>
      <w:r w:rsidRPr="001D30F5">
        <w:rPr>
          <w:sz w:val="24"/>
        </w:rPr>
        <w:t>Kvalitetni i raznovrsni</w:t>
      </w:r>
      <w:r w:rsidR="00696013" w:rsidRPr="001D30F5">
        <w:rPr>
          <w:sz w:val="24"/>
        </w:rPr>
        <w:t xml:space="preserve"> program</w:t>
      </w:r>
      <w:r w:rsidRPr="001D30F5">
        <w:rPr>
          <w:sz w:val="24"/>
        </w:rPr>
        <w:t>i</w:t>
      </w:r>
      <w:r w:rsidR="001D3E9D" w:rsidRPr="001D30F5">
        <w:rPr>
          <w:sz w:val="24"/>
        </w:rPr>
        <w:t xml:space="preserve"> svih naših sekcija i gostiju, </w:t>
      </w:r>
      <w:r w:rsidR="00696013" w:rsidRPr="001D30F5">
        <w:rPr>
          <w:sz w:val="24"/>
        </w:rPr>
        <w:t xml:space="preserve">odlična posječenost publike koja je gromoglasnim pljeskom nagradila sve izvođače. </w:t>
      </w:r>
    </w:p>
    <w:p w:rsidR="00696013" w:rsidRPr="001D30F5" w:rsidRDefault="00696013" w:rsidP="0053236F">
      <w:pPr>
        <w:pStyle w:val="BodyTextIndent"/>
        <w:spacing w:line="360" w:lineRule="auto"/>
        <w:ind w:firstLine="0"/>
        <w:rPr>
          <w:sz w:val="24"/>
        </w:rPr>
      </w:pPr>
      <w:r w:rsidRPr="001D30F5">
        <w:rPr>
          <w:sz w:val="24"/>
        </w:rPr>
        <w:t xml:space="preserve">Nakon programa uslijedilo je zajedničko druženje uz zakusku svih sudionika koncerta u </w:t>
      </w:r>
      <w:r w:rsidR="003D1265" w:rsidRPr="001D30F5">
        <w:rPr>
          <w:sz w:val="24"/>
        </w:rPr>
        <w:t>predvorju KC.</w:t>
      </w:r>
      <w:r w:rsidRPr="001D30F5">
        <w:rPr>
          <w:sz w:val="24"/>
        </w:rPr>
        <w:t xml:space="preserve"> Ženske članice </w:t>
      </w:r>
      <w:r w:rsidR="00460565" w:rsidRPr="001D30F5">
        <w:rPr>
          <w:sz w:val="24"/>
        </w:rPr>
        <w:t>društva te roditelji djece pobrinuli</w:t>
      </w:r>
      <w:r w:rsidRPr="001D30F5">
        <w:rPr>
          <w:sz w:val="24"/>
        </w:rPr>
        <w:t xml:space="preserve"> su se za slasne kolače</w:t>
      </w:r>
      <w:r w:rsidR="007A1B40" w:rsidRPr="001D30F5">
        <w:rPr>
          <w:sz w:val="24"/>
        </w:rPr>
        <w:t xml:space="preserve">. </w:t>
      </w:r>
      <w:r w:rsidRPr="001D30F5">
        <w:rPr>
          <w:sz w:val="24"/>
        </w:rPr>
        <w:t xml:space="preserve"> Hvala im !</w:t>
      </w:r>
    </w:p>
    <w:p w:rsidR="0077666C" w:rsidRPr="001D30F5" w:rsidRDefault="0077666C" w:rsidP="0053236F">
      <w:pPr>
        <w:pStyle w:val="BodyTextIndent"/>
        <w:spacing w:line="360" w:lineRule="auto"/>
        <w:ind w:firstLine="0"/>
        <w:rPr>
          <w:sz w:val="24"/>
        </w:rPr>
      </w:pPr>
    </w:p>
    <w:p w:rsidR="0077666C" w:rsidRPr="001D30F5" w:rsidRDefault="0077666C">
      <w:pPr>
        <w:pStyle w:val="BodyTextIndent"/>
        <w:ind w:firstLine="0"/>
        <w:rPr>
          <w:b/>
          <w:szCs w:val="28"/>
        </w:rPr>
      </w:pPr>
      <w:r w:rsidRPr="001D30F5">
        <w:rPr>
          <w:b/>
          <w:szCs w:val="28"/>
        </w:rPr>
        <w:t>Božićni koncert</w:t>
      </w:r>
    </w:p>
    <w:p w:rsidR="00DC5BDE" w:rsidRPr="001D30F5" w:rsidRDefault="00DC5BDE">
      <w:pPr>
        <w:pStyle w:val="BodyTextIndent"/>
        <w:ind w:firstLine="0"/>
        <w:rPr>
          <w:b/>
          <w:szCs w:val="28"/>
        </w:rPr>
      </w:pPr>
    </w:p>
    <w:p w:rsidR="00DC5BDE" w:rsidRPr="001D30F5" w:rsidRDefault="00DC5BDE" w:rsidP="00CE11F2">
      <w:pPr>
        <w:pStyle w:val="BodyTextIndent"/>
        <w:spacing w:line="360" w:lineRule="auto"/>
        <w:ind w:firstLine="0"/>
        <w:rPr>
          <w:sz w:val="24"/>
        </w:rPr>
      </w:pPr>
      <w:r w:rsidRPr="001D30F5">
        <w:rPr>
          <w:b/>
          <w:szCs w:val="28"/>
        </w:rPr>
        <w:tab/>
      </w:r>
      <w:r w:rsidRPr="001D30F5">
        <w:rPr>
          <w:sz w:val="24"/>
        </w:rPr>
        <w:t xml:space="preserve">U nedjelju 28.prosinca s početkom u 19 sati u crkvi Sv. Antuna Padovanskog održan je Božićni koncert našeg društva s gostima. Sudjelovalo je cijelo društvo –folklor, klapa  te gosti: Varaždinski tamburaški orkestar, Crkveni zbor „Kraljice mira“ iz Podruta, David Oštrek i </w:t>
      </w:r>
      <w:r w:rsidR="0053236F">
        <w:rPr>
          <w:sz w:val="24"/>
        </w:rPr>
        <w:t xml:space="preserve">Katarina Kopjar . </w:t>
      </w:r>
      <w:r w:rsidRPr="001D30F5">
        <w:rPr>
          <w:sz w:val="24"/>
        </w:rPr>
        <w:t>Prepuna crkva, krasan koncert.</w:t>
      </w:r>
    </w:p>
    <w:p w:rsidR="001D3E9D" w:rsidRPr="001D30F5" w:rsidRDefault="001D3E9D">
      <w:pPr>
        <w:pStyle w:val="BodyTextIndent"/>
        <w:ind w:firstLine="0"/>
        <w:rPr>
          <w:sz w:val="24"/>
        </w:rPr>
      </w:pPr>
    </w:p>
    <w:p w:rsidR="00276E64" w:rsidRPr="001D30F5" w:rsidRDefault="00276E64">
      <w:pPr>
        <w:pStyle w:val="BodyTextIndent"/>
        <w:ind w:firstLine="0"/>
        <w:rPr>
          <w:szCs w:val="28"/>
        </w:rPr>
      </w:pPr>
    </w:p>
    <w:p w:rsidR="00D9400C" w:rsidRDefault="00D9400C" w:rsidP="00C00754">
      <w:pPr>
        <w:shd w:val="clear" w:color="auto" w:fill="FFFFFF"/>
        <w:spacing w:line="274" w:lineRule="exact"/>
        <w:ind w:right="10"/>
        <w:jc w:val="both"/>
        <w:rPr>
          <w:b/>
          <w:sz w:val="28"/>
          <w:szCs w:val="28"/>
        </w:rPr>
      </w:pPr>
    </w:p>
    <w:p w:rsidR="00D9400C" w:rsidRDefault="00D9400C" w:rsidP="00C00754">
      <w:pPr>
        <w:shd w:val="clear" w:color="auto" w:fill="FFFFFF"/>
        <w:spacing w:line="274" w:lineRule="exact"/>
        <w:ind w:right="10"/>
        <w:jc w:val="both"/>
        <w:rPr>
          <w:b/>
          <w:sz w:val="28"/>
          <w:szCs w:val="28"/>
        </w:rPr>
      </w:pPr>
    </w:p>
    <w:p w:rsidR="00D9400C" w:rsidRDefault="00D9400C" w:rsidP="00C00754">
      <w:pPr>
        <w:shd w:val="clear" w:color="auto" w:fill="FFFFFF"/>
        <w:spacing w:line="274" w:lineRule="exact"/>
        <w:ind w:right="10"/>
        <w:jc w:val="both"/>
        <w:rPr>
          <w:b/>
          <w:sz w:val="28"/>
          <w:szCs w:val="28"/>
        </w:rPr>
      </w:pPr>
    </w:p>
    <w:p w:rsidR="00D9400C" w:rsidRDefault="00D9400C" w:rsidP="00C00754">
      <w:pPr>
        <w:shd w:val="clear" w:color="auto" w:fill="FFFFFF"/>
        <w:spacing w:line="274" w:lineRule="exact"/>
        <w:ind w:right="10"/>
        <w:jc w:val="both"/>
        <w:rPr>
          <w:b/>
          <w:sz w:val="28"/>
          <w:szCs w:val="28"/>
        </w:rPr>
      </w:pPr>
    </w:p>
    <w:p w:rsidR="00D9400C" w:rsidRDefault="00D9400C" w:rsidP="00C00754">
      <w:pPr>
        <w:shd w:val="clear" w:color="auto" w:fill="FFFFFF"/>
        <w:spacing w:line="274" w:lineRule="exact"/>
        <w:ind w:right="10"/>
        <w:jc w:val="both"/>
        <w:rPr>
          <w:b/>
          <w:sz w:val="28"/>
          <w:szCs w:val="28"/>
        </w:rPr>
      </w:pPr>
    </w:p>
    <w:p w:rsidR="00D9400C" w:rsidRDefault="00D9400C" w:rsidP="00C00754">
      <w:pPr>
        <w:shd w:val="clear" w:color="auto" w:fill="FFFFFF"/>
        <w:spacing w:line="274" w:lineRule="exact"/>
        <w:ind w:right="10"/>
        <w:jc w:val="both"/>
        <w:rPr>
          <w:b/>
          <w:sz w:val="28"/>
          <w:szCs w:val="28"/>
        </w:rPr>
      </w:pPr>
    </w:p>
    <w:p w:rsidR="00D9400C" w:rsidRDefault="00D9400C" w:rsidP="00C00754">
      <w:pPr>
        <w:shd w:val="clear" w:color="auto" w:fill="FFFFFF"/>
        <w:spacing w:line="274" w:lineRule="exact"/>
        <w:ind w:right="10"/>
        <w:jc w:val="both"/>
        <w:rPr>
          <w:b/>
          <w:sz w:val="28"/>
          <w:szCs w:val="28"/>
        </w:rPr>
      </w:pPr>
    </w:p>
    <w:p w:rsidR="007A1B40" w:rsidRPr="001D30F5" w:rsidRDefault="007A1B40" w:rsidP="00C00754">
      <w:pPr>
        <w:shd w:val="clear" w:color="auto" w:fill="FFFFFF"/>
        <w:spacing w:line="274" w:lineRule="exact"/>
        <w:ind w:right="10"/>
        <w:jc w:val="both"/>
        <w:rPr>
          <w:b/>
          <w:color w:val="212121"/>
          <w:spacing w:val="-2"/>
          <w:sz w:val="28"/>
          <w:szCs w:val="28"/>
        </w:rPr>
      </w:pPr>
      <w:r w:rsidRPr="001D30F5">
        <w:rPr>
          <w:b/>
          <w:sz w:val="28"/>
          <w:szCs w:val="28"/>
        </w:rPr>
        <w:lastRenderedPageBreak/>
        <w:t>Financiranje</w:t>
      </w:r>
    </w:p>
    <w:p w:rsidR="00C00754" w:rsidRPr="001D30F5" w:rsidRDefault="007A1B40" w:rsidP="00CE11F2">
      <w:pPr>
        <w:shd w:val="clear" w:color="auto" w:fill="FFFFFF"/>
        <w:spacing w:before="317" w:line="360" w:lineRule="auto"/>
        <w:ind w:left="5" w:right="5" w:firstLine="718"/>
        <w:jc w:val="both"/>
        <w:rPr>
          <w:color w:val="212121"/>
        </w:rPr>
      </w:pPr>
      <w:r w:rsidRPr="001D30F5">
        <w:rPr>
          <w:color w:val="212121"/>
          <w:spacing w:val="1"/>
        </w:rPr>
        <w:t>Iako će financijsko izvješće biti posebno podnijeto</w:t>
      </w:r>
      <w:r w:rsidR="00CE11F2">
        <w:rPr>
          <w:color w:val="212121"/>
          <w:spacing w:val="1"/>
        </w:rPr>
        <w:t>,</w:t>
      </w:r>
      <w:r w:rsidRPr="001D30F5">
        <w:rPr>
          <w:color w:val="212121"/>
          <w:spacing w:val="1"/>
        </w:rPr>
        <w:t xml:space="preserve"> želim napomenuti da </w:t>
      </w:r>
      <w:r w:rsidR="000855C7" w:rsidRPr="001D30F5">
        <w:rPr>
          <w:color w:val="212121"/>
          <w:spacing w:val="3"/>
        </w:rPr>
        <w:t xml:space="preserve">smo u protekloj godini za rad </w:t>
      </w:r>
      <w:r w:rsidRPr="001D30F5">
        <w:rPr>
          <w:color w:val="212121"/>
          <w:spacing w:val="3"/>
        </w:rPr>
        <w:t xml:space="preserve">Društva od Grada primili </w:t>
      </w:r>
      <w:r w:rsidR="000855C7" w:rsidRPr="001D30F5">
        <w:rPr>
          <w:b/>
          <w:color w:val="212121"/>
        </w:rPr>
        <w:t>42</w:t>
      </w:r>
      <w:r w:rsidRPr="001D30F5">
        <w:rPr>
          <w:b/>
          <w:color w:val="212121"/>
        </w:rPr>
        <w:t>.000,00 kuna</w:t>
      </w:r>
      <w:r w:rsidR="00B53E11" w:rsidRPr="001D30F5">
        <w:rPr>
          <w:color w:val="212121"/>
        </w:rPr>
        <w:t>,</w:t>
      </w:r>
      <w:r w:rsidRPr="001D30F5">
        <w:rPr>
          <w:color w:val="212121"/>
        </w:rPr>
        <w:t xml:space="preserve"> a uz to plaćeni su i troškovi zakuske i pića sudionika</w:t>
      </w:r>
      <w:r w:rsidR="00B53E11" w:rsidRPr="001D30F5">
        <w:rPr>
          <w:color w:val="212121"/>
        </w:rPr>
        <w:t xml:space="preserve"> Folklornog festivala</w:t>
      </w:r>
      <w:r w:rsidR="000855C7" w:rsidRPr="001D30F5">
        <w:rPr>
          <w:color w:val="212121"/>
        </w:rPr>
        <w:t xml:space="preserve">. </w:t>
      </w:r>
      <w:r w:rsidRPr="001D30F5">
        <w:rPr>
          <w:color w:val="212121"/>
        </w:rPr>
        <w:t>Od Zajednice</w:t>
      </w:r>
      <w:r w:rsidR="000855C7" w:rsidRPr="001D30F5">
        <w:rPr>
          <w:color w:val="212121"/>
        </w:rPr>
        <w:t xml:space="preserve"> KUU Varaždinske županije u 2014</w:t>
      </w:r>
      <w:r w:rsidRPr="001D30F5">
        <w:rPr>
          <w:color w:val="212121"/>
        </w:rPr>
        <w:t>.g.nismo primili nikakvu dotaciju</w:t>
      </w:r>
      <w:r w:rsidR="00C00754" w:rsidRPr="001D30F5">
        <w:rPr>
          <w:color w:val="212121"/>
        </w:rPr>
        <w:t>.</w:t>
      </w:r>
    </w:p>
    <w:p w:rsidR="00E13392" w:rsidRPr="001D30F5" w:rsidRDefault="007A1B40" w:rsidP="00CE11F2">
      <w:pPr>
        <w:shd w:val="clear" w:color="auto" w:fill="FFFFFF"/>
        <w:spacing w:before="317" w:line="360" w:lineRule="auto"/>
        <w:ind w:left="5" w:right="5" w:firstLine="718"/>
        <w:jc w:val="both"/>
        <w:rPr>
          <w:color w:val="212121"/>
        </w:rPr>
      </w:pPr>
      <w:r w:rsidRPr="001D30F5">
        <w:rPr>
          <w:color w:val="212121"/>
        </w:rPr>
        <w:t xml:space="preserve">Od članova društva   prikupili smo </w:t>
      </w:r>
      <w:r w:rsidR="000855C7" w:rsidRPr="001D30F5">
        <w:rPr>
          <w:b/>
          <w:color w:val="212121"/>
        </w:rPr>
        <w:t>14.85</w:t>
      </w:r>
      <w:r w:rsidR="00B53E11" w:rsidRPr="001D30F5">
        <w:rPr>
          <w:b/>
          <w:color w:val="212121"/>
        </w:rPr>
        <w:t>0,00</w:t>
      </w:r>
      <w:r w:rsidRPr="001D30F5">
        <w:rPr>
          <w:b/>
          <w:color w:val="212121"/>
        </w:rPr>
        <w:t xml:space="preserve"> kuna članarine</w:t>
      </w:r>
      <w:r w:rsidRPr="001D30F5">
        <w:rPr>
          <w:color w:val="212121"/>
        </w:rPr>
        <w:t>, a k tome treba dodati i prihode od ulaznica za naše koncerte</w:t>
      </w:r>
      <w:r w:rsidR="00D711E1" w:rsidRPr="001D30F5">
        <w:rPr>
          <w:color w:val="212121"/>
        </w:rPr>
        <w:t xml:space="preserve"> s kojima smo podmirili troškove zakuske za sudionike koncerta te druge troškove koncerta.</w:t>
      </w:r>
    </w:p>
    <w:p w:rsidR="007A1B40" w:rsidRPr="001D30F5" w:rsidRDefault="007A1B40" w:rsidP="00CE11F2">
      <w:pPr>
        <w:shd w:val="clear" w:color="auto" w:fill="FFFFFF"/>
        <w:spacing w:before="317" w:line="360" w:lineRule="auto"/>
        <w:ind w:left="5" w:right="5" w:firstLine="718"/>
        <w:jc w:val="both"/>
        <w:rPr>
          <w:color w:val="212121"/>
        </w:rPr>
      </w:pPr>
      <w:r w:rsidRPr="001D30F5">
        <w:rPr>
          <w:color w:val="212121"/>
          <w:spacing w:val="5"/>
        </w:rPr>
        <w:t xml:space="preserve">Zbog otežane ekonomske situacije u našem gospodarstvu sve je teže osigurati </w:t>
      </w:r>
      <w:r w:rsidRPr="001D30F5">
        <w:rPr>
          <w:color w:val="212121"/>
          <w:spacing w:val="1"/>
        </w:rPr>
        <w:t xml:space="preserve">sponzorske </w:t>
      </w:r>
      <w:r w:rsidR="00B53E11" w:rsidRPr="001D30F5">
        <w:rPr>
          <w:color w:val="212121"/>
          <w:spacing w:val="1"/>
        </w:rPr>
        <w:t xml:space="preserve">ili donatorske </w:t>
      </w:r>
      <w:r w:rsidRPr="001D30F5">
        <w:rPr>
          <w:color w:val="212121"/>
          <w:spacing w:val="1"/>
        </w:rPr>
        <w:t xml:space="preserve">priloge. Upravo zbog te činjenice moramo biti posebno zahvalni svim našim </w:t>
      </w:r>
      <w:r w:rsidRPr="001D30F5">
        <w:rPr>
          <w:color w:val="212121"/>
          <w:spacing w:val="6"/>
        </w:rPr>
        <w:t>spo</w:t>
      </w:r>
      <w:r w:rsidR="00213BA0" w:rsidRPr="001D30F5">
        <w:rPr>
          <w:color w:val="212121"/>
          <w:spacing w:val="6"/>
        </w:rPr>
        <w:t xml:space="preserve">nzorima </w:t>
      </w:r>
      <w:r w:rsidR="00B53E11" w:rsidRPr="001D30F5">
        <w:rPr>
          <w:color w:val="212121"/>
          <w:spacing w:val="6"/>
        </w:rPr>
        <w:t xml:space="preserve">i donatorima </w:t>
      </w:r>
      <w:r w:rsidR="00CE11F2">
        <w:rPr>
          <w:color w:val="212121"/>
          <w:spacing w:val="6"/>
        </w:rPr>
        <w:t>kako onim većim; a to su</w:t>
      </w:r>
      <w:r w:rsidRPr="001D30F5">
        <w:rPr>
          <w:color w:val="212121"/>
          <w:spacing w:val="6"/>
        </w:rPr>
        <w:t xml:space="preserve"> «Knauf-insulation» d.d</w:t>
      </w:r>
      <w:r w:rsidR="00213BA0" w:rsidRPr="001D30F5">
        <w:rPr>
          <w:color w:val="212121"/>
          <w:spacing w:val="6"/>
        </w:rPr>
        <w:t>.,</w:t>
      </w:r>
      <w:r w:rsidR="00007420" w:rsidRPr="001D30F5">
        <w:rPr>
          <w:color w:val="212121"/>
          <w:spacing w:val="6"/>
        </w:rPr>
        <w:t>od koje smo primili 15.0</w:t>
      </w:r>
      <w:r w:rsidR="00B53E11" w:rsidRPr="001D30F5">
        <w:rPr>
          <w:color w:val="212121"/>
          <w:spacing w:val="6"/>
        </w:rPr>
        <w:t>00,00 kn</w:t>
      </w:r>
      <w:r w:rsidR="00007420" w:rsidRPr="001D30F5">
        <w:rPr>
          <w:color w:val="212121"/>
        </w:rPr>
        <w:t xml:space="preserve"> i Turistička zajednica 5.000,00 kn</w:t>
      </w:r>
      <w:r w:rsidR="00CE11F2">
        <w:rPr>
          <w:color w:val="212121"/>
        </w:rPr>
        <w:t>;</w:t>
      </w:r>
      <w:r w:rsidRPr="001D30F5">
        <w:rPr>
          <w:color w:val="212121"/>
        </w:rPr>
        <w:t xml:space="preserve"> tako i onim manjim kao što su: </w:t>
      </w:r>
      <w:r w:rsidR="00213BA0" w:rsidRPr="001D30F5">
        <w:rPr>
          <w:color w:val="212121"/>
        </w:rPr>
        <w:t xml:space="preserve">Dvorski transporti- Novi Marof, Hudek transporti-Maruševec, Carbo- Rijeka, Šantek-Prerada plastike, Jeklotehna Ting, </w:t>
      </w:r>
      <w:r w:rsidR="00007420" w:rsidRPr="001D30F5">
        <w:rPr>
          <w:color w:val="212121"/>
        </w:rPr>
        <w:t xml:space="preserve">Hajduk Plastika, Koegl&amp;Plavec Varaždin,  Novokom, </w:t>
      </w:r>
      <w:r w:rsidR="00213BA0" w:rsidRPr="001D30F5">
        <w:rPr>
          <w:color w:val="212121"/>
        </w:rPr>
        <w:t xml:space="preserve">Remex, Ivec Benz, Comet, TTI Var. Toplice, </w:t>
      </w:r>
      <w:r w:rsidR="00007420" w:rsidRPr="001D30F5">
        <w:rPr>
          <w:color w:val="212121"/>
        </w:rPr>
        <w:t xml:space="preserve">Cedrus Novo, Intereuropa – Logističke usluge, </w:t>
      </w:r>
      <w:r w:rsidR="00213BA0" w:rsidRPr="001D30F5">
        <w:rPr>
          <w:color w:val="212121"/>
        </w:rPr>
        <w:t xml:space="preserve">Ljekarna Zubović, Pekara Klasje, Bolnica Novi Marof, Mesnica Kudelić, </w:t>
      </w:r>
      <w:r w:rsidR="00850DA6" w:rsidRPr="001D30F5">
        <w:rPr>
          <w:color w:val="212121"/>
        </w:rPr>
        <w:t>Drvoprerada Mario</w:t>
      </w:r>
      <w:r w:rsidR="00213BA0" w:rsidRPr="001D30F5">
        <w:rPr>
          <w:color w:val="212121"/>
        </w:rPr>
        <w:t xml:space="preserve"> iz Var. Toplica i drugi.</w:t>
      </w:r>
    </w:p>
    <w:p w:rsidR="00007420" w:rsidRPr="001D30F5" w:rsidRDefault="00007420" w:rsidP="00CE11F2">
      <w:pPr>
        <w:shd w:val="clear" w:color="auto" w:fill="FFFFFF"/>
        <w:spacing w:before="317" w:line="360" w:lineRule="auto"/>
        <w:ind w:left="5" w:right="5" w:firstLine="718"/>
        <w:jc w:val="both"/>
        <w:rPr>
          <w:b/>
          <w:color w:val="212121"/>
        </w:rPr>
      </w:pPr>
      <w:r w:rsidRPr="001D30F5">
        <w:rPr>
          <w:color w:val="212121"/>
        </w:rPr>
        <w:t xml:space="preserve">Ukupno smo na ime donacija primili: </w:t>
      </w:r>
      <w:r w:rsidRPr="001D30F5">
        <w:rPr>
          <w:b/>
          <w:color w:val="212121"/>
        </w:rPr>
        <w:t>31.850,00 kn</w:t>
      </w:r>
    </w:p>
    <w:p w:rsidR="007A1B40" w:rsidRPr="001D30F5" w:rsidRDefault="00CE11F2" w:rsidP="00CE11F2">
      <w:pPr>
        <w:shd w:val="clear" w:color="auto" w:fill="FFFFFF"/>
        <w:spacing w:line="360" w:lineRule="auto"/>
        <w:ind w:left="10" w:right="2" w:firstLine="698"/>
        <w:jc w:val="both"/>
        <w:rPr>
          <w:color w:val="212121"/>
          <w:spacing w:val="6"/>
        </w:rPr>
      </w:pPr>
      <w:r>
        <w:rPr>
          <w:color w:val="212121"/>
        </w:rPr>
        <w:t>Stoga – još jednom veliko</w:t>
      </w:r>
      <w:r w:rsidR="007A1B40" w:rsidRPr="001D30F5">
        <w:rPr>
          <w:color w:val="212121"/>
        </w:rPr>
        <w:t xml:space="preserve"> hvala svim sponzorima i donatorima !</w:t>
      </w:r>
    </w:p>
    <w:p w:rsidR="00696013" w:rsidRPr="001D30F5" w:rsidRDefault="00696013" w:rsidP="00CE11F2">
      <w:pPr>
        <w:shd w:val="clear" w:color="auto" w:fill="FFFFFF"/>
        <w:spacing w:line="360" w:lineRule="auto"/>
        <w:ind w:right="10"/>
        <w:jc w:val="both"/>
        <w:rPr>
          <w:color w:val="212121"/>
          <w:spacing w:val="-2"/>
        </w:rPr>
      </w:pPr>
    </w:p>
    <w:p w:rsidR="00696013" w:rsidRPr="001D30F5" w:rsidRDefault="00696013">
      <w:pPr>
        <w:shd w:val="clear" w:color="auto" w:fill="FFFFFF"/>
        <w:spacing w:line="274" w:lineRule="exact"/>
        <w:ind w:right="10"/>
        <w:jc w:val="both"/>
        <w:rPr>
          <w:color w:val="212121"/>
          <w:spacing w:val="-2"/>
        </w:rPr>
      </w:pPr>
      <w:r w:rsidRPr="001D30F5">
        <w:rPr>
          <w:color w:val="212121"/>
          <w:spacing w:val="-2"/>
        </w:rPr>
        <w:tab/>
      </w:r>
    </w:p>
    <w:p w:rsidR="00696013" w:rsidRPr="001D30F5" w:rsidRDefault="00696013" w:rsidP="00D9400C">
      <w:pPr>
        <w:shd w:val="clear" w:color="auto" w:fill="FFFFFF"/>
        <w:spacing w:line="360" w:lineRule="auto"/>
        <w:ind w:right="10"/>
        <w:jc w:val="both"/>
        <w:rPr>
          <w:color w:val="212121"/>
          <w:spacing w:val="4"/>
        </w:rPr>
      </w:pPr>
      <w:r w:rsidRPr="001D30F5">
        <w:rPr>
          <w:color w:val="212121"/>
          <w:spacing w:val="4"/>
        </w:rPr>
        <w:t>Poštovani članovi, dragi gosti i simpatizeri!</w:t>
      </w:r>
    </w:p>
    <w:p w:rsidR="00696013" w:rsidRPr="001D30F5" w:rsidRDefault="00696013" w:rsidP="00D9400C">
      <w:pPr>
        <w:shd w:val="clear" w:color="auto" w:fill="FFFFFF"/>
        <w:spacing w:line="360" w:lineRule="auto"/>
        <w:ind w:right="10"/>
        <w:jc w:val="both"/>
      </w:pPr>
    </w:p>
    <w:p w:rsidR="00850DA6" w:rsidRPr="001D30F5" w:rsidRDefault="001A21F4" w:rsidP="00D9400C">
      <w:pPr>
        <w:shd w:val="clear" w:color="auto" w:fill="FFFFFF"/>
        <w:spacing w:line="360" w:lineRule="auto"/>
        <w:ind w:right="10" w:firstLine="708"/>
        <w:jc w:val="both"/>
        <w:rPr>
          <w:color w:val="212121"/>
          <w:spacing w:val="-1"/>
        </w:rPr>
      </w:pPr>
      <w:r w:rsidRPr="001D30F5">
        <w:rPr>
          <w:color w:val="212121"/>
          <w:spacing w:val="2"/>
        </w:rPr>
        <w:t>U ovoj 2015.g</w:t>
      </w:r>
      <w:r w:rsidR="00696013" w:rsidRPr="001D30F5">
        <w:rPr>
          <w:color w:val="212121"/>
        </w:rPr>
        <w:t xml:space="preserve">, Društvo </w:t>
      </w:r>
      <w:r w:rsidRPr="001D30F5">
        <w:rPr>
          <w:color w:val="212121"/>
        </w:rPr>
        <w:t>će obilježiti 35 godina rada i djelovanja. Tu godišnjicu že</w:t>
      </w:r>
      <w:r w:rsidR="00CE11F2">
        <w:rPr>
          <w:color w:val="212121"/>
        </w:rPr>
        <w:t xml:space="preserve">limo obilježiti pod kraj godine </w:t>
      </w:r>
      <w:r w:rsidRPr="001D30F5">
        <w:rPr>
          <w:color w:val="212121"/>
        </w:rPr>
        <w:t xml:space="preserve"> jubilarnim koncertom na kojem ćemo prezentirat</w:t>
      </w:r>
      <w:r w:rsidR="00CE11F2">
        <w:rPr>
          <w:color w:val="212121"/>
        </w:rPr>
        <w:t xml:space="preserve">i svoj rad , ali i zahvaliti </w:t>
      </w:r>
      <w:r w:rsidRPr="001D30F5">
        <w:rPr>
          <w:color w:val="212121"/>
        </w:rPr>
        <w:t xml:space="preserve">svima koji su kroz minule godine značajno pridonjeli </w:t>
      </w:r>
      <w:r w:rsidR="00CE11F2">
        <w:rPr>
          <w:color w:val="212121"/>
        </w:rPr>
        <w:t xml:space="preserve">djelovanju i ugledu Društva. Koji su </w:t>
      </w:r>
      <w:r w:rsidRPr="001D30F5">
        <w:rPr>
          <w:color w:val="212121"/>
        </w:rPr>
        <w:t xml:space="preserve"> pomaga</w:t>
      </w:r>
      <w:r w:rsidR="00850DA6" w:rsidRPr="001D30F5">
        <w:rPr>
          <w:color w:val="212121"/>
        </w:rPr>
        <w:t>li svojim donacijskim prilozima</w:t>
      </w:r>
      <w:r w:rsidR="00CE11F2">
        <w:rPr>
          <w:color w:val="212121"/>
        </w:rPr>
        <w:t>, kako</w:t>
      </w:r>
      <w:r w:rsidRPr="001D30F5">
        <w:rPr>
          <w:color w:val="212121"/>
        </w:rPr>
        <w:t xml:space="preserve"> pojedincima, </w:t>
      </w:r>
      <w:r w:rsidR="00CE11F2">
        <w:rPr>
          <w:color w:val="212121"/>
        </w:rPr>
        <w:t xml:space="preserve">tako i </w:t>
      </w:r>
      <w:r w:rsidRPr="001D30F5">
        <w:rPr>
          <w:color w:val="212121"/>
        </w:rPr>
        <w:t xml:space="preserve">poduzećima i ustanovama.  U minulih 35 godina Društvo je postalo </w:t>
      </w:r>
      <w:r w:rsidR="00696013" w:rsidRPr="001D30F5">
        <w:rPr>
          <w:color w:val="212121"/>
        </w:rPr>
        <w:t xml:space="preserve"> poznato i pozivano na mnoge nastupe i gostovanja kao sudionik značajnih folklornih festivala, kako u </w:t>
      </w:r>
      <w:r w:rsidR="00696013" w:rsidRPr="001D30F5">
        <w:rPr>
          <w:color w:val="212121"/>
          <w:spacing w:val="-1"/>
        </w:rPr>
        <w:t>zemlji, tako i u inozemstvu.</w:t>
      </w:r>
      <w:r w:rsidR="00696013" w:rsidRPr="001D30F5">
        <w:rPr>
          <w:color w:val="212121"/>
          <w:spacing w:val="-1"/>
        </w:rPr>
        <w:tab/>
      </w:r>
      <w:r w:rsidR="004A7C95" w:rsidRPr="001D30F5">
        <w:rPr>
          <w:color w:val="212121"/>
          <w:spacing w:val="-1"/>
        </w:rPr>
        <w:t>Nažalost</w:t>
      </w:r>
      <w:r w:rsidR="00B53E11" w:rsidRPr="001D30F5">
        <w:rPr>
          <w:color w:val="212121"/>
          <w:spacing w:val="-1"/>
        </w:rPr>
        <w:t>,</w:t>
      </w:r>
      <w:r w:rsidR="00CE11F2">
        <w:rPr>
          <w:color w:val="212121"/>
          <w:spacing w:val="-1"/>
        </w:rPr>
        <w:t xml:space="preserve"> zadnjih godina nije bilo većih </w:t>
      </w:r>
      <w:r w:rsidR="00B53E11" w:rsidRPr="001D30F5">
        <w:rPr>
          <w:color w:val="212121"/>
          <w:spacing w:val="-1"/>
        </w:rPr>
        <w:t>turn</w:t>
      </w:r>
      <w:r w:rsidR="004A7C95" w:rsidRPr="001D30F5">
        <w:rPr>
          <w:color w:val="212121"/>
          <w:spacing w:val="-1"/>
        </w:rPr>
        <w:t>e</w:t>
      </w:r>
      <w:r w:rsidR="00B53E11" w:rsidRPr="001D30F5">
        <w:rPr>
          <w:color w:val="212121"/>
          <w:spacing w:val="-1"/>
        </w:rPr>
        <w:t>j</w:t>
      </w:r>
      <w:r w:rsidR="00CE11F2">
        <w:rPr>
          <w:color w:val="212121"/>
          <w:spacing w:val="-1"/>
        </w:rPr>
        <w:t xml:space="preserve">a, zbog financijske oskudice, što nepovoljno utječe na motivaciju članova za radom, </w:t>
      </w:r>
      <w:r w:rsidR="00B53E11" w:rsidRPr="001D30F5">
        <w:rPr>
          <w:color w:val="212121"/>
          <w:spacing w:val="-1"/>
        </w:rPr>
        <w:t>pogotovo mlađih članova.</w:t>
      </w:r>
      <w:r w:rsidR="00696013" w:rsidRPr="001D30F5">
        <w:rPr>
          <w:color w:val="212121"/>
          <w:spacing w:val="-1"/>
        </w:rPr>
        <w:tab/>
      </w:r>
      <w:r w:rsidR="00CE11F2">
        <w:rPr>
          <w:color w:val="212121"/>
          <w:spacing w:val="-1"/>
        </w:rPr>
        <w:t>Učiniti ć</w:t>
      </w:r>
      <w:r w:rsidR="00850DA6" w:rsidRPr="001D30F5">
        <w:rPr>
          <w:color w:val="212121"/>
          <w:spacing w:val="-1"/>
        </w:rPr>
        <w:t xml:space="preserve">emo </w:t>
      </w:r>
      <w:r w:rsidR="00850DA6" w:rsidRPr="001D30F5">
        <w:rPr>
          <w:color w:val="212121"/>
          <w:spacing w:val="-1"/>
        </w:rPr>
        <w:lastRenderedPageBreak/>
        <w:t>sve potrebno da se ove</w:t>
      </w:r>
      <w:r w:rsidR="00CE11F2">
        <w:rPr>
          <w:color w:val="212121"/>
          <w:spacing w:val="-1"/>
        </w:rPr>
        <w:t>,</w:t>
      </w:r>
      <w:r w:rsidR="00850DA6" w:rsidRPr="001D30F5">
        <w:rPr>
          <w:color w:val="212121"/>
          <w:spacing w:val="-1"/>
        </w:rPr>
        <w:t xml:space="preserve"> jubilarne godine organizira takva turneja. Na čl</w:t>
      </w:r>
      <w:r w:rsidR="00CE11F2">
        <w:rPr>
          <w:color w:val="212121"/>
          <w:spacing w:val="-1"/>
        </w:rPr>
        <w:t>anstvu, posebno tamburašima,  je</w:t>
      </w:r>
      <w:r w:rsidR="00850DA6" w:rsidRPr="001D30F5">
        <w:rPr>
          <w:color w:val="212121"/>
          <w:spacing w:val="-1"/>
        </w:rPr>
        <w:t xml:space="preserve"> da prpreme program, a na Upravnom odboru da osigura potreban novac za pokriće svih troškova puta.</w:t>
      </w:r>
    </w:p>
    <w:p w:rsidR="00850DA6" w:rsidRPr="001D30F5" w:rsidRDefault="00850DA6" w:rsidP="00D9400C">
      <w:pPr>
        <w:shd w:val="clear" w:color="auto" w:fill="FFFFFF"/>
        <w:spacing w:line="360" w:lineRule="auto"/>
        <w:ind w:right="10" w:firstLine="708"/>
        <w:jc w:val="both"/>
        <w:rPr>
          <w:color w:val="212121"/>
          <w:spacing w:val="-1"/>
        </w:rPr>
      </w:pPr>
    </w:p>
    <w:p w:rsidR="00696013" w:rsidRPr="001D30F5" w:rsidRDefault="00850DA6" w:rsidP="00D9400C">
      <w:pPr>
        <w:shd w:val="clear" w:color="auto" w:fill="FFFFFF"/>
        <w:spacing w:line="360" w:lineRule="auto"/>
        <w:ind w:right="10" w:firstLine="708"/>
        <w:jc w:val="both"/>
        <w:rPr>
          <w:color w:val="212121"/>
          <w:spacing w:val="6"/>
        </w:rPr>
      </w:pPr>
      <w:r w:rsidRPr="001D30F5">
        <w:rPr>
          <w:color w:val="212121"/>
          <w:spacing w:val="-1"/>
        </w:rPr>
        <w:t>U ovoj</w:t>
      </w:r>
      <w:r w:rsidR="00D9400C">
        <w:rPr>
          <w:color w:val="212121"/>
          <w:spacing w:val="-1"/>
        </w:rPr>
        <w:t xml:space="preserve"> jubilarnoj godini želim da </w:t>
      </w:r>
      <w:r w:rsidRPr="001D30F5">
        <w:rPr>
          <w:color w:val="212121"/>
          <w:spacing w:val="-1"/>
        </w:rPr>
        <w:t xml:space="preserve"> Društvo ostvari puno uspješnih </w:t>
      </w:r>
      <w:r w:rsidR="00D9400C">
        <w:rPr>
          <w:color w:val="212121"/>
          <w:spacing w:val="-1"/>
        </w:rPr>
        <w:t>koncerata i nastupa, te na taj nač</w:t>
      </w:r>
      <w:r w:rsidRPr="001D30F5">
        <w:rPr>
          <w:color w:val="212121"/>
          <w:spacing w:val="-1"/>
        </w:rPr>
        <w:t xml:space="preserve">in nastavi  putem </w:t>
      </w:r>
      <w:r w:rsidR="002B50C1" w:rsidRPr="001D30F5">
        <w:rPr>
          <w:color w:val="212121"/>
          <w:spacing w:val="-1"/>
        </w:rPr>
        <w:t>svijetle</w:t>
      </w:r>
      <w:r w:rsidRPr="001D30F5">
        <w:rPr>
          <w:color w:val="212121"/>
          <w:spacing w:val="-1"/>
        </w:rPr>
        <w:t xml:space="preserve"> tradicije</w:t>
      </w:r>
      <w:r w:rsidR="00D9400C">
        <w:rPr>
          <w:color w:val="212121"/>
          <w:spacing w:val="-1"/>
        </w:rPr>
        <w:t>.</w:t>
      </w:r>
    </w:p>
    <w:p w:rsidR="00696013" w:rsidRPr="001D30F5" w:rsidRDefault="00696013" w:rsidP="00D9400C">
      <w:pPr>
        <w:tabs>
          <w:tab w:val="left" w:pos="2405"/>
        </w:tabs>
        <w:spacing w:line="360" w:lineRule="auto"/>
      </w:pPr>
    </w:p>
    <w:p w:rsidR="005E216D" w:rsidRPr="001D30F5" w:rsidRDefault="005E216D" w:rsidP="00D31511">
      <w:pPr>
        <w:tabs>
          <w:tab w:val="left" w:pos="2405"/>
        </w:tabs>
      </w:pPr>
    </w:p>
    <w:p w:rsidR="005E216D" w:rsidRPr="001D30F5" w:rsidRDefault="005E216D" w:rsidP="00D31511">
      <w:pPr>
        <w:tabs>
          <w:tab w:val="left" w:pos="2405"/>
        </w:tabs>
      </w:pPr>
    </w:p>
    <w:p w:rsidR="005E216D" w:rsidRPr="001D30F5" w:rsidRDefault="005E216D" w:rsidP="005E216D">
      <w:pPr>
        <w:jc w:val="right"/>
      </w:pPr>
      <w:r w:rsidRPr="001D30F5">
        <w:rPr>
          <w:color w:val="202020"/>
          <w:spacing w:val="-1"/>
        </w:rPr>
        <w:t xml:space="preserve"> Predsjednik KUD-a:</w:t>
      </w:r>
      <w:r w:rsidRPr="001D30F5">
        <w:rPr>
          <w:color w:val="202020"/>
          <w:spacing w:val="-1"/>
        </w:rPr>
        <w:tab/>
      </w:r>
      <w:r w:rsidRPr="001D30F5">
        <w:rPr>
          <w:color w:val="202020"/>
          <w:spacing w:val="-1"/>
        </w:rPr>
        <w:tab/>
      </w:r>
      <w:r w:rsidRPr="001D30F5">
        <w:rPr>
          <w:color w:val="202020"/>
          <w:spacing w:val="-1"/>
        </w:rPr>
        <w:tab/>
      </w:r>
      <w:r w:rsidRPr="001D30F5">
        <w:rPr>
          <w:color w:val="202020"/>
          <w:spacing w:val="-1"/>
        </w:rPr>
        <w:tab/>
      </w:r>
      <w:r w:rsidRPr="001D30F5">
        <w:rPr>
          <w:color w:val="202020"/>
          <w:spacing w:val="-1"/>
        </w:rPr>
        <w:tab/>
      </w:r>
      <w:r w:rsidRPr="001D30F5">
        <w:rPr>
          <w:color w:val="202020"/>
          <w:spacing w:val="-1"/>
        </w:rPr>
        <w:tab/>
      </w:r>
      <w:r w:rsidRPr="001D30F5">
        <w:rPr>
          <w:color w:val="202020"/>
          <w:spacing w:val="-1"/>
        </w:rPr>
        <w:tab/>
      </w:r>
      <w:r w:rsidRPr="001D30F5">
        <w:rPr>
          <w:color w:val="202020"/>
          <w:spacing w:val="-1"/>
        </w:rPr>
        <w:tab/>
      </w:r>
      <w:r w:rsidRPr="001D30F5">
        <w:rPr>
          <w:color w:val="202020"/>
          <w:spacing w:val="-1"/>
        </w:rPr>
        <w:tab/>
      </w:r>
      <w:r w:rsidRPr="001D30F5">
        <w:rPr>
          <w:color w:val="202020"/>
          <w:spacing w:val="-1"/>
        </w:rPr>
        <w:tab/>
        <w:t>Košćak Dragutin,dipl.oec.</w:t>
      </w:r>
      <w:r w:rsidRPr="001D30F5">
        <w:rPr>
          <w:color w:val="202020"/>
          <w:spacing w:val="-1"/>
        </w:rPr>
        <w:br/>
      </w:r>
      <w:r w:rsidRPr="001D30F5">
        <w:rPr>
          <w:color w:val="202020"/>
          <w:spacing w:val="-1"/>
        </w:rPr>
        <w:br/>
        <w:t>Novi Marof, 13. ožujka 2015.</w:t>
      </w:r>
    </w:p>
    <w:p w:rsidR="005E216D" w:rsidRPr="001D30F5" w:rsidRDefault="005E216D" w:rsidP="00D31511">
      <w:pPr>
        <w:tabs>
          <w:tab w:val="left" w:pos="2405"/>
        </w:tabs>
      </w:pPr>
    </w:p>
    <w:sectPr w:rsidR="005E216D" w:rsidRPr="001D30F5" w:rsidSect="00B53F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A1B" w:rsidRDefault="002D3A1B" w:rsidP="005E16EB">
      <w:r>
        <w:separator/>
      </w:r>
    </w:p>
  </w:endnote>
  <w:endnote w:type="continuationSeparator" w:id="1">
    <w:p w:rsidR="002D3A1B" w:rsidRDefault="002D3A1B" w:rsidP="005E1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A1B" w:rsidRDefault="002D3A1B" w:rsidP="005E16EB">
      <w:r>
        <w:separator/>
      </w:r>
    </w:p>
  </w:footnote>
  <w:footnote w:type="continuationSeparator" w:id="1">
    <w:p w:rsidR="002D3A1B" w:rsidRDefault="002D3A1B" w:rsidP="005E16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30FAB6"/>
    <w:lvl w:ilvl="0">
      <w:numFmt w:val="bullet"/>
      <w:lvlText w:val="*"/>
      <w:lvlJc w:val="left"/>
    </w:lvl>
  </w:abstractNum>
  <w:abstractNum w:abstractNumId="1">
    <w:nsid w:val="33B44A40"/>
    <w:multiLevelType w:val="hybridMultilevel"/>
    <w:tmpl w:val="26641C90"/>
    <w:lvl w:ilvl="0" w:tplc="D472907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22A"/>
    <w:rsid w:val="00007420"/>
    <w:rsid w:val="00026568"/>
    <w:rsid w:val="000308E7"/>
    <w:rsid w:val="0003557A"/>
    <w:rsid w:val="00063DCD"/>
    <w:rsid w:val="000855C7"/>
    <w:rsid w:val="0008596F"/>
    <w:rsid w:val="000A37CE"/>
    <w:rsid w:val="000E34FF"/>
    <w:rsid w:val="00167FE9"/>
    <w:rsid w:val="001A21F4"/>
    <w:rsid w:val="001D30F5"/>
    <w:rsid w:val="001D3E9D"/>
    <w:rsid w:val="001D63F8"/>
    <w:rsid w:val="001E56A6"/>
    <w:rsid w:val="00213BA0"/>
    <w:rsid w:val="0023257D"/>
    <w:rsid w:val="00237D32"/>
    <w:rsid w:val="00276E64"/>
    <w:rsid w:val="00296F3F"/>
    <w:rsid w:val="002B50C1"/>
    <w:rsid w:val="002C400D"/>
    <w:rsid w:val="002C7A58"/>
    <w:rsid w:val="002D3A1B"/>
    <w:rsid w:val="00305A0A"/>
    <w:rsid w:val="00330E83"/>
    <w:rsid w:val="003810AD"/>
    <w:rsid w:val="003D1265"/>
    <w:rsid w:val="003F5566"/>
    <w:rsid w:val="004173B3"/>
    <w:rsid w:val="004507D1"/>
    <w:rsid w:val="00460565"/>
    <w:rsid w:val="004A7C95"/>
    <w:rsid w:val="004D4F64"/>
    <w:rsid w:val="0053236F"/>
    <w:rsid w:val="00545749"/>
    <w:rsid w:val="005C1528"/>
    <w:rsid w:val="005E16EB"/>
    <w:rsid w:val="005E216D"/>
    <w:rsid w:val="005F129E"/>
    <w:rsid w:val="005F2D2F"/>
    <w:rsid w:val="00692C92"/>
    <w:rsid w:val="00696013"/>
    <w:rsid w:val="006D38E5"/>
    <w:rsid w:val="00732BAB"/>
    <w:rsid w:val="00761D24"/>
    <w:rsid w:val="0077666C"/>
    <w:rsid w:val="007A1B40"/>
    <w:rsid w:val="007D5450"/>
    <w:rsid w:val="007D5B5F"/>
    <w:rsid w:val="00850049"/>
    <w:rsid w:val="00850DA6"/>
    <w:rsid w:val="0087538D"/>
    <w:rsid w:val="008A6834"/>
    <w:rsid w:val="008C4867"/>
    <w:rsid w:val="008D5F09"/>
    <w:rsid w:val="0094176E"/>
    <w:rsid w:val="009535C0"/>
    <w:rsid w:val="00966620"/>
    <w:rsid w:val="00985DA7"/>
    <w:rsid w:val="009B0E36"/>
    <w:rsid w:val="009B7E85"/>
    <w:rsid w:val="009D2EAA"/>
    <w:rsid w:val="009D495D"/>
    <w:rsid w:val="009F5DC0"/>
    <w:rsid w:val="00A170C5"/>
    <w:rsid w:val="00A36CF4"/>
    <w:rsid w:val="00AA26AE"/>
    <w:rsid w:val="00B53E11"/>
    <w:rsid w:val="00B53F6B"/>
    <w:rsid w:val="00BB7083"/>
    <w:rsid w:val="00BC68C1"/>
    <w:rsid w:val="00C00754"/>
    <w:rsid w:val="00C5222A"/>
    <w:rsid w:val="00C76972"/>
    <w:rsid w:val="00C864B6"/>
    <w:rsid w:val="00C90CE7"/>
    <w:rsid w:val="00CE11F2"/>
    <w:rsid w:val="00D220D8"/>
    <w:rsid w:val="00D31511"/>
    <w:rsid w:val="00D67E5E"/>
    <w:rsid w:val="00D711E1"/>
    <w:rsid w:val="00D7745E"/>
    <w:rsid w:val="00D9400C"/>
    <w:rsid w:val="00DC5BDE"/>
    <w:rsid w:val="00DF0259"/>
    <w:rsid w:val="00E13392"/>
    <w:rsid w:val="00E564C7"/>
    <w:rsid w:val="00E8106A"/>
    <w:rsid w:val="00EE5648"/>
    <w:rsid w:val="00EF2A1B"/>
    <w:rsid w:val="00F126E7"/>
    <w:rsid w:val="00F2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3F6B"/>
    <w:rPr>
      <w:sz w:val="24"/>
      <w:szCs w:val="24"/>
    </w:rPr>
  </w:style>
  <w:style w:type="paragraph" w:styleId="Heading1">
    <w:name w:val="heading 1"/>
    <w:basedOn w:val="Normal"/>
    <w:next w:val="Normal"/>
    <w:qFormat/>
    <w:rsid w:val="00B53F6B"/>
    <w:pPr>
      <w:keepNext/>
      <w:shd w:val="clear" w:color="auto" w:fill="FFFFFF"/>
      <w:spacing w:before="271" w:line="274" w:lineRule="exact"/>
      <w:ind w:right="7"/>
      <w:jc w:val="both"/>
      <w:outlineLvl w:val="0"/>
    </w:pPr>
    <w:rPr>
      <w:b/>
      <w:bCs/>
      <w:color w:val="212121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53F6B"/>
    <w:pPr>
      <w:shd w:val="clear" w:color="auto" w:fill="FFFFFF"/>
      <w:spacing w:line="274" w:lineRule="exact"/>
      <w:ind w:left="10" w:right="2" w:hanging="10"/>
      <w:jc w:val="both"/>
    </w:pPr>
    <w:rPr>
      <w:color w:val="212121"/>
      <w:spacing w:val="6"/>
    </w:rPr>
  </w:style>
  <w:style w:type="paragraph" w:styleId="BodyText">
    <w:name w:val="Body Text"/>
    <w:basedOn w:val="Normal"/>
    <w:rsid w:val="00B53F6B"/>
    <w:pPr>
      <w:shd w:val="clear" w:color="auto" w:fill="FFFFFF"/>
      <w:spacing w:before="269" w:line="274" w:lineRule="exact"/>
      <w:ind w:right="22"/>
      <w:jc w:val="both"/>
    </w:pPr>
    <w:rPr>
      <w:color w:val="212121"/>
      <w:spacing w:val="5"/>
    </w:rPr>
  </w:style>
  <w:style w:type="paragraph" w:styleId="BodyTextIndent">
    <w:name w:val="Body Text Indent"/>
    <w:basedOn w:val="Normal"/>
    <w:rsid w:val="00B53F6B"/>
    <w:pPr>
      <w:ind w:firstLine="708"/>
    </w:pPr>
    <w:rPr>
      <w:sz w:val="28"/>
    </w:rPr>
  </w:style>
  <w:style w:type="paragraph" w:styleId="Header">
    <w:name w:val="header"/>
    <w:basedOn w:val="Normal"/>
    <w:link w:val="HeaderChar"/>
    <w:rsid w:val="005E16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E16EB"/>
    <w:rPr>
      <w:sz w:val="24"/>
      <w:szCs w:val="24"/>
    </w:rPr>
  </w:style>
  <w:style w:type="paragraph" w:styleId="Footer">
    <w:name w:val="footer"/>
    <w:basedOn w:val="Normal"/>
    <w:link w:val="FooterChar"/>
    <w:rsid w:val="005E16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E16EB"/>
    <w:rPr>
      <w:sz w:val="24"/>
      <w:szCs w:val="24"/>
    </w:rPr>
  </w:style>
  <w:style w:type="paragraph" w:styleId="BalloonText">
    <w:name w:val="Balloon Text"/>
    <w:basedOn w:val="Normal"/>
    <w:link w:val="BalloonTextChar"/>
    <w:rsid w:val="001D3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3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71" w:line="274" w:lineRule="exact"/>
      <w:ind w:right="7"/>
      <w:jc w:val="both"/>
      <w:outlineLvl w:val="0"/>
    </w:pPr>
    <w:rPr>
      <w:b/>
      <w:bCs/>
      <w:color w:val="212121"/>
      <w:spacing w:val="-5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pPr>
      <w:shd w:val="clear" w:color="auto" w:fill="FFFFFF"/>
      <w:spacing w:line="274" w:lineRule="exact"/>
      <w:ind w:left="10" w:right="2" w:hanging="10"/>
      <w:jc w:val="both"/>
    </w:pPr>
    <w:rPr>
      <w:color w:val="212121"/>
      <w:spacing w:val="6"/>
    </w:rPr>
  </w:style>
  <w:style w:type="paragraph" w:styleId="BodyText">
    <w:name w:val="Body Text"/>
    <w:basedOn w:val="Normal"/>
    <w:pPr>
      <w:shd w:val="clear" w:color="auto" w:fill="FFFFFF"/>
      <w:spacing w:before="269" w:line="274" w:lineRule="exact"/>
      <w:ind w:right="22"/>
      <w:jc w:val="both"/>
    </w:pPr>
    <w:rPr>
      <w:color w:val="212121"/>
      <w:spacing w:val="5"/>
    </w:rPr>
  </w:style>
  <w:style w:type="paragraph" w:styleId="BodyTextIndent">
    <w:name w:val="Body Text Indent"/>
    <w:basedOn w:val="Normal"/>
    <w:pPr>
      <w:ind w:firstLine="708"/>
    </w:pPr>
    <w:rPr>
      <w:sz w:val="28"/>
    </w:rPr>
  </w:style>
  <w:style w:type="paragraph" w:styleId="Header">
    <w:name w:val="header"/>
    <w:basedOn w:val="Normal"/>
    <w:link w:val="HeaderChar"/>
    <w:rsid w:val="005E16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E16EB"/>
    <w:rPr>
      <w:sz w:val="24"/>
      <w:szCs w:val="24"/>
    </w:rPr>
  </w:style>
  <w:style w:type="paragraph" w:styleId="Footer">
    <w:name w:val="footer"/>
    <w:basedOn w:val="Normal"/>
    <w:link w:val="FooterChar"/>
    <w:rsid w:val="005E16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E16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BDC8-C120-429B-A076-561D5B07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D «MAROF»</vt:lpstr>
    </vt:vector>
  </TitlesOfParts>
  <Company>-</Company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D «MAROF»</dc:title>
  <dc:creator>Dragutin Košćak</dc:creator>
  <cp:lastModifiedBy>Ivica</cp:lastModifiedBy>
  <cp:revision>2</cp:revision>
  <cp:lastPrinted>2012-02-29T19:02:00Z</cp:lastPrinted>
  <dcterms:created xsi:type="dcterms:W3CDTF">2015-03-15T20:41:00Z</dcterms:created>
  <dcterms:modified xsi:type="dcterms:W3CDTF">2015-03-15T20:41:00Z</dcterms:modified>
</cp:coreProperties>
</file>